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0615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983F2CF" w14:textId="2B8B9E13" w:rsidR="009E5AC3" w:rsidRDefault="00FE3565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MODELO DE BASE DE DATOS</w:t>
      </w:r>
    </w:p>
    <w:p w14:paraId="28514310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76DDAA1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 xml:space="preserve">SISTEMA </w:t>
      </w:r>
    </w:p>
    <w:p w14:paraId="6606CF08" w14:textId="21E6343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DE GESTIÓN DE PRÉSTAMOS</w:t>
      </w:r>
    </w:p>
    <w:p w14:paraId="5115B27A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36953AF7" w14:textId="4FBA1363" w:rsidR="00E71DD6" w:rsidRDefault="00E71DD6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SGP</w:t>
      </w:r>
    </w:p>
    <w:p w14:paraId="2E414BF6" w14:textId="5D218834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PR000001</w:t>
      </w:r>
    </w:p>
    <w:p w14:paraId="1A0BDEF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54760904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F44C362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682D695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46ECB13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971738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06A549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A3C0E6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D02692E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089CDAD" w14:textId="6FBB6F43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/>
          <w:sz w:val="32"/>
          <w:szCs w:val="32"/>
        </w:rPr>
      </w:pPr>
      <w:r>
        <w:rPr>
          <w:rFonts w:eastAsia="Arial" w:cs="Arial"/>
          <w:b/>
          <w:bCs/>
          <w:smallCaps/>
          <w:color w:val="000000"/>
          <w:sz w:val="32"/>
          <w:szCs w:val="32"/>
        </w:rPr>
        <w:t>1</w:t>
      </w:r>
      <w:r w:rsidR="00FE3565">
        <w:rPr>
          <w:rFonts w:eastAsia="Arial" w:cs="Arial"/>
          <w:b/>
          <w:bCs/>
          <w:smallCaps/>
          <w:color w:val="000000"/>
          <w:sz w:val="32"/>
          <w:szCs w:val="32"/>
        </w:rPr>
        <w:t>5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0</w:t>
      </w:r>
      <w:r>
        <w:rPr>
          <w:rFonts w:eastAsia="Arial" w:cs="Arial"/>
          <w:b/>
          <w:bCs/>
          <w:smallCaps/>
          <w:color w:val="000000"/>
          <w:sz w:val="32"/>
          <w:szCs w:val="32"/>
        </w:rPr>
        <w:t>6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2025</w:t>
      </w:r>
    </w:p>
    <w:p w14:paraId="7AF746A3" w14:textId="69166D06" w:rsidR="009E5AC3" w:rsidRDefault="009E5AC3">
      <w:r>
        <w:br w:type="page"/>
      </w:r>
    </w:p>
    <w:p w14:paraId="03AB907C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after="360"/>
        <w:jc w:val="center"/>
        <w:rPr>
          <w:rFonts w:eastAsia="Arial" w:cs="Arial"/>
          <w:b/>
          <w:color w:val="000000"/>
          <w:sz w:val="28"/>
          <w:szCs w:val="28"/>
        </w:rPr>
      </w:pPr>
      <w:r w:rsidRPr="00E71AAE">
        <w:rPr>
          <w:rFonts w:eastAsia="Arial" w:cs="Arial"/>
          <w:b/>
          <w:color w:val="000000"/>
          <w:sz w:val="28"/>
          <w:szCs w:val="28"/>
        </w:rPr>
        <w:lastRenderedPageBreak/>
        <w:t>HISTORIA DE CAMBIOS</w:t>
      </w:r>
    </w:p>
    <w:p w14:paraId="67D2924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</w:p>
    <w:p w14:paraId="1443891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>Control de Configuración</w:t>
      </w:r>
    </w:p>
    <w:tbl>
      <w:tblPr>
        <w:tblW w:w="9036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268"/>
        <w:gridCol w:w="6768"/>
      </w:tblGrid>
      <w:tr w:rsidR="009E5AC3" w:rsidRPr="00E71AAE" w14:paraId="5C3AEA8B" w14:textId="77777777" w:rsidTr="009A5336">
        <w:tc>
          <w:tcPr>
            <w:tcW w:w="2268" w:type="dxa"/>
            <w:shd w:val="clear" w:color="auto" w:fill="00B0F0"/>
          </w:tcPr>
          <w:p w14:paraId="7DEEE72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ítulo:</w:t>
            </w:r>
          </w:p>
        </w:tc>
        <w:tc>
          <w:tcPr>
            <w:tcW w:w="6768" w:type="dxa"/>
          </w:tcPr>
          <w:p w14:paraId="5126E563" w14:textId="2118C0F4" w:rsidR="009E5AC3" w:rsidRPr="00E71AAE" w:rsidRDefault="00FE3565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Modelo de base de datos</w:t>
            </w:r>
            <w:r w:rsidR="00E71DD6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PR000001</w:t>
            </w:r>
          </w:p>
        </w:tc>
      </w:tr>
      <w:tr w:rsidR="009E5AC3" w:rsidRPr="00E71AAE" w14:paraId="417F49FC" w14:textId="77777777" w:rsidTr="009A5336">
        <w:tc>
          <w:tcPr>
            <w:tcW w:w="2268" w:type="dxa"/>
            <w:shd w:val="clear" w:color="auto" w:fill="00B0F0"/>
          </w:tcPr>
          <w:p w14:paraId="5B44BFB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Autor:</w:t>
            </w:r>
          </w:p>
        </w:tc>
        <w:tc>
          <w:tcPr>
            <w:tcW w:w="6768" w:type="dxa"/>
          </w:tcPr>
          <w:p w14:paraId="777AEA66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color w:val="000000"/>
                <w:sz w:val="20"/>
                <w:szCs w:val="20"/>
              </w:rPr>
            </w:pPr>
            <w:r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Alfredo Calero Falcón</w:t>
            </w:r>
          </w:p>
        </w:tc>
      </w:tr>
      <w:tr w:rsidR="009E5AC3" w:rsidRPr="00E71AAE" w14:paraId="5456C439" w14:textId="77777777" w:rsidTr="009A5336">
        <w:tc>
          <w:tcPr>
            <w:tcW w:w="2268" w:type="dxa"/>
            <w:shd w:val="clear" w:color="auto" w:fill="00B0F0"/>
          </w:tcPr>
          <w:p w14:paraId="4B4616FF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6768" w:type="dxa"/>
          </w:tcPr>
          <w:p w14:paraId="5AED154B" w14:textId="26479A44" w:rsidR="009E5AC3" w:rsidRPr="00E71AAE" w:rsidRDefault="00E71DD6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="00FE3565">
              <w:rPr>
                <w:rFonts w:eastAsia="Arial" w:cs="Arial"/>
                <w:color w:val="000000" w:themeColor="text1"/>
                <w:sz w:val="20"/>
                <w:szCs w:val="20"/>
              </w:rPr>
              <w:t>5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 w:rsidR="009E5AC3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</w:tr>
    </w:tbl>
    <w:p w14:paraId="1FB2A0B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 xml:space="preserve">Histórico de Versiones </w:t>
      </w:r>
    </w:p>
    <w:tbl>
      <w:tblPr>
        <w:tblW w:w="9072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1118"/>
        <w:gridCol w:w="1292"/>
        <w:gridCol w:w="2551"/>
        <w:gridCol w:w="4111"/>
      </w:tblGrid>
      <w:tr w:rsidR="009E5AC3" w:rsidRPr="00E71AAE" w14:paraId="6C6C7B6A" w14:textId="77777777" w:rsidTr="009A5336">
        <w:trPr>
          <w:trHeight w:val="300"/>
        </w:trPr>
        <w:tc>
          <w:tcPr>
            <w:tcW w:w="1118" w:type="dxa"/>
            <w:shd w:val="clear" w:color="auto" w:fill="00B0F0"/>
          </w:tcPr>
          <w:p w14:paraId="22CC5670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292" w:type="dxa"/>
            <w:shd w:val="clear" w:color="auto" w:fill="00B0F0"/>
          </w:tcPr>
          <w:p w14:paraId="141CC4E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551" w:type="dxa"/>
            <w:shd w:val="clear" w:color="auto" w:fill="00B0F0"/>
          </w:tcPr>
          <w:p w14:paraId="2EB9BC70" w14:textId="385D49AA" w:rsidR="009E5AC3" w:rsidRPr="00372C22" w:rsidRDefault="005A2B71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arrollador</w:t>
            </w:r>
          </w:p>
        </w:tc>
        <w:tc>
          <w:tcPr>
            <w:tcW w:w="4111" w:type="dxa"/>
            <w:shd w:val="clear" w:color="auto" w:fill="00B0F0"/>
          </w:tcPr>
          <w:p w14:paraId="267EE03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cripción del Cambio</w:t>
            </w:r>
          </w:p>
        </w:tc>
      </w:tr>
      <w:tr w:rsidR="009E5AC3" w:rsidRPr="00E71AAE" w14:paraId="42464655" w14:textId="77777777" w:rsidTr="001D72D7">
        <w:trPr>
          <w:trHeight w:val="300"/>
        </w:trPr>
        <w:tc>
          <w:tcPr>
            <w:tcW w:w="1118" w:type="dxa"/>
          </w:tcPr>
          <w:p w14:paraId="18C77EC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92" w:type="dxa"/>
          </w:tcPr>
          <w:p w14:paraId="385685A9" w14:textId="6970A2C8" w:rsidR="009E5AC3" w:rsidRPr="00E71AAE" w:rsidRDefault="00FE3565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 w:rsidR="009E5AC3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2551" w:type="dxa"/>
          </w:tcPr>
          <w:p w14:paraId="6A526C2C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 w:themeColor="text1"/>
                <w:sz w:val="18"/>
                <w:szCs w:val="18"/>
              </w:rPr>
              <w:t>Alfredo Calero</w:t>
            </w:r>
          </w:p>
        </w:tc>
        <w:tc>
          <w:tcPr>
            <w:tcW w:w="4111" w:type="dxa"/>
          </w:tcPr>
          <w:p w14:paraId="770CD4A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Elaboración del documento</w:t>
            </w:r>
          </w:p>
        </w:tc>
      </w:tr>
    </w:tbl>
    <w:p w14:paraId="1D0511E8" w14:textId="77777777" w:rsidR="009E5AC3" w:rsidRPr="00E71AAE" w:rsidRDefault="009E5AC3" w:rsidP="009E5AC3"/>
    <w:p w14:paraId="43744AB0" w14:textId="77777777" w:rsidR="00D0019D" w:rsidRDefault="00D0019D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319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321DD" w14:textId="3BEE9D37" w:rsidR="00D0019D" w:rsidRPr="00D0019D" w:rsidRDefault="00D0019D">
          <w:pPr>
            <w:pStyle w:val="TtuloTDC"/>
            <w:rPr>
              <w:b/>
              <w:bCs/>
              <w:color w:val="000000" w:themeColor="text1"/>
            </w:rPr>
          </w:pPr>
          <w:r w:rsidRPr="00D0019D">
            <w:rPr>
              <w:b/>
              <w:bCs/>
              <w:color w:val="000000" w:themeColor="text1"/>
              <w:lang w:val="es-ES"/>
            </w:rPr>
            <w:t>Contenido</w:t>
          </w:r>
        </w:p>
        <w:p w14:paraId="75882D19" w14:textId="62805BDD" w:rsidR="00AF7912" w:rsidRDefault="00D0019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1182" w:history="1">
            <w:r w:rsidR="00AF7912" w:rsidRPr="00310F80">
              <w:rPr>
                <w:rStyle w:val="Hipervnculo"/>
                <w:noProof/>
              </w:rPr>
              <w:t>1.</w:t>
            </w:r>
            <w:r w:rsidR="00AF7912"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="00AF7912" w:rsidRPr="00310F80">
              <w:rPr>
                <w:rStyle w:val="Hipervnculo"/>
                <w:noProof/>
              </w:rPr>
              <w:t>Descripción General del Modelo</w:t>
            </w:r>
            <w:r w:rsidR="00AF7912">
              <w:rPr>
                <w:noProof/>
                <w:webHidden/>
              </w:rPr>
              <w:tab/>
            </w:r>
            <w:r w:rsidR="00AF7912">
              <w:rPr>
                <w:noProof/>
                <w:webHidden/>
              </w:rPr>
              <w:fldChar w:fldCharType="begin"/>
            </w:r>
            <w:r w:rsidR="00AF7912">
              <w:rPr>
                <w:noProof/>
                <w:webHidden/>
              </w:rPr>
              <w:instrText xml:space="preserve"> PAGEREF _Toc200881182 \h </w:instrText>
            </w:r>
            <w:r w:rsidR="00AF7912">
              <w:rPr>
                <w:noProof/>
                <w:webHidden/>
              </w:rPr>
            </w:r>
            <w:r w:rsidR="00AF7912">
              <w:rPr>
                <w:noProof/>
                <w:webHidden/>
              </w:rPr>
              <w:fldChar w:fldCharType="separate"/>
            </w:r>
            <w:r w:rsidR="00AF7912">
              <w:rPr>
                <w:noProof/>
                <w:webHidden/>
              </w:rPr>
              <w:t>4</w:t>
            </w:r>
            <w:r w:rsidR="00AF7912">
              <w:rPr>
                <w:noProof/>
                <w:webHidden/>
              </w:rPr>
              <w:fldChar w:fldCharType="end"/>
            </w:r>
          </w:hyperlink>
        </w:p>
        <w:p w14:paraId="043716A4" w14:textId="4FF7E0DA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83" w:history="1">
            <w:r w:rsidRPr="00310F8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3D1C" w14:textId="27A1CCF1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4" w:history="1">
            <w:r w:rsidRPr="00310F80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977" w14:textId="0382D40B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5" w:history="1">
            <w:r w:rsidRPr="00310F80">
              <w:rPr>
                <w:rStyle w:val="Hipervnculo"/>
                <w:noProof/>
              </w:rPr>
              <w:t>Perfi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4276" w14:textId="13748BE4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6" w:history="1">
            <w:r w:rsidRPr="00310F80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4F62" w14:textId="7A049F09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7" w:history="1">
            <w:r w:rsidRPr="00310F80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2404" w14:textId="658142E1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8" w:history="1">
            <w:r w:rsidRPr="00310F80">
              <w:rPr>
                <w:rStyle w:val="Hipervnculo"/>
                <w:noProof/>
              </w:rPr>
              <w:t>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76E2" w14:textId="450684B4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9" w:history="1">
            <w:r w:rsidRPr="00310F80">
              <w:rPr>
                <w:rStyle w:val="Hipervnculo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963E" w14:textId="5D34EDD7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90" w:history="1">
            <w:r w:rsidRPr="00310F80">
              <w:rPr>
                <w:rStyle w:val="Hipervnculo"/>
                <w:noProof/>
              </w:rPr>
              <w:t>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8FB5" w14:textId="41B6DF67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91" w:history="1">
            <w:r w:rsidRPr="00310F80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DBA8" w14:textId="22D8B83F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92" w:history="1">
            <w:r w:rsidRPr="00310F8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Relacione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B21E" w14:textId="622D4E8C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93" w:history="1">
            <w:r w:rsidRPr="00310F80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C04" w14:textId="65A50CED" w:rsidR="00D0019D" w:rsidRDefault="00D0019D">
          <w:r>
            <w:rPr>
              <w:b/>
              <w:bCs/>
              <w:lang w:val="es-ES"/>
            </w:rPr>
            <w:fldChar w:fldCharType="end"/>
          </w:r>
        </w:p>
      </w:sdtContent>
    </w:sdt>
    <w:p w14:paraId="1C61726C" w14:textId="6BB615EE" w:rsidR="00E71DD6" w:rsidRDefault="00E71DD6">
      <w:r>
        <w:br w:type="page"/>
      </w:r>
    </w:p>
    <w:p w14:paraId="44315EA7" w14:textId="1F91BA47" w:rsidR="00455193" w:rsidRDefault="00FA6236" w:rsidP="00FA6236">
      <w:pPr>
        <w:pStyle w:val="Ttulo1"/>
        <w:numPr>
          <w:ilvl w:val="0"/>
          <w:numId w:val="2"/>
        </w:numPr>
      </w:pPr>
      <w:bookmarkStart w:id="0" w:name="_Toc200881182"/>
      <w:r>
        <w:lastRenderedPageBreak/>
        <w:t xml:space="preserve">Descripción General del </w:t>
      </w:r>
      <w:r w:rsidR="002B09E8">
        <w:t>Modelo</w:t>
      </w:r>
      <w:bookmarkEnd w:id="0"/>
    </w:p>
    <w:p w14:paraId="012BA49F" w14:textId="512D8083" w:rsidR="00FA6236" w:rsidRDefault="002B09E8" w:rsidP="00FA6236">
      <w:r w:rsidRPr="002B09E8">
        <w:t>Este documento describe el modelo relacional de la base de datos para la aplicación móvil/web de control de préstamos. La base de datos está implementada en PostgreSQL.</w:t>
      </w:r>
    </w:p>
    <w:p w14:paraId="27114EC8" w14:textId="77777777" w:rsidR="009A5336" w:rsidRDefault="009A5336" w:rsidP="00FA6236"/>
    <w:p w14:paraId="3119B6B0" w14:textId="51D10B61" w:rsidR="009A5336" w:rsidRDefault="002B09E8" w:rsidP="009A5336">
      <w:pPr>
        <w:pStyle w:val="Ttulo2"/>
      </w:pPr>
      <w:bookmarkStart w:id="1" w:name="_Toc200881183"/>
      <w:r>
        <w:t>Tablas principales</w:t>
      </w:r>
      <w:bookmarkEnd w:id="1"/>
    </w:p>
    <w:p w14:paraId="510EFAF8" w14:textId="492F9F32" w:rsidR="002B09E8" w:rsidRDefault="002B09E8" w:rsidP="002B09E8">
      <w:pPr>
        <w:pStyle w:val="Ttulo3"/>
      </w:pPr>
      <w:bookmarkStart w:id="2" w:name="_Toc200881184"/>
      <w:r>
        <w:t>Usuarios</w:t>
      </w:r>
      <w:bookmarkEnd w:id="2"/>
    </w:p>
    <w:p w14:paraId="396CA2D3" w14:textId="4E17DC1D" w:rsidR="002B09E8" w:rsidRDefault="002B09E8" w:rsidP="009A5336">
      <w:r w:rsidRPr="002B09E8">
        <w:t>Contiene las credenciales y configuración de acceso de los usuarios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2B09E8" w14:paraId="24D46BFC" w14:textId="0AB4B9CA" w:rsidTr="002B09E8">
        <w:tc>
          <w:tcPr>
            <w:tcW w:w="2263" w:type="dxa"/>
            <w:shd w:val="clear" w:color="auto" w:fill="00B0F0"/>
          </w:tcPr>
          <w:p w14:paraId="56BD2F41" w14:textId="431D9452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2CAB026" w14:textId="4321909E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52482936" w14:textId="284C7D79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2B09E8" w14:paraId="029E1373" w14:textId="3561EA9D" w:rsidTr="002B09E8">
        <w:tc>
          <w:tcPr>
            <w:tcW w:w="2263" w:type="dxa"/>
          </w:tcPr>
          <w:p w14:paraId="043F75A5" w14:textId="1679E926" w:rsidR="002B09E8" w:rsidRDefault="002B09E8" w:rsidP="009A5336">
            <w:r>
              <w:t>Id</w:t>
            </w:r>
          </w:p>
        </w:tc>
        <w:tc>
          <w:tcPr>
            <w:tcW w:w="2127" w:type="dxa"/>
          </w:tcPr>
          <w:p w14:paraId="1190FF47" w14:textId="4EFD8387" w:rsidR="002B09E8" w:rsidRDefault="002B09E8" w:rsidP="009A5336">
            <w:r>
              <w:t>Serial</w:t>
            </w:r>
          </w:p>
        </w:tc>
        <w:tc>
          <w:tcPr>
            <w:tcW w:w="4104" w:type="dxa"/>
          </w:tcPr>
          <w:p w14:paraId="08725564" w14:textId="0843568D" w:rsidR="002B09E8" w:rsidRDefault="002B09E8" w:rsidP="009A5336">
            <w:r>
              <w:t>PK</w:t>
            </w:r>
          </w:p>
        </w:tc>
      </w:tr>
      <w:tr w:rsidR="002B09E8" w14:paraId="29939886" w14:textId="77777777" w:rsidTr="002B09E8">
        <w:tc>
          <w:tcPr>
            <w:tcW w:w="2263" w:type="dxa"/>
          </w:tcPr>
          <w:p w14:paraId="5A72D10B" w14:textId="1BD04704" w:rsidR="002B09E8" w:rsidRDefault="002B09E8" w:rsidP="009A5336">
            <w:proofErr w:type="spellStart"/>
            <w:r>
              <w:t>Username</w:t>
            </w:r>
            <w:proofErr w:type="spellEnd"/>
          </w:p>
        </w:tc>
        <w:tc>
          <w:tcPr>
            <w:tcW w:w="2127" w:type="dxa"/>
          </w:tcPr>
          <w:p w14:paraId="01CA663F" w14:textId="2ACD6160" w:rsidR="002B09E8" w:rsidRDefault="002B09E8" w:rsidP="009A5336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4104" w:type="dxa"/>
          </w:tcPr>
          <w:p w14:paraId="4CC12ACB" w14:textId="6BC4E0A9" w:rsidR="002B09E8" w:rsidRDefault="002B09E8" w:rsidP="009A5336">
            <w:r>
              <w:t>Nombre de usuario único</w:t>
            </w:r>
          </w:p>
        </w:tc>
      </w:tr>
      <w:tr w:rsidR="002B09E8" w14:paraId="789AAEBF" w14:textId="77777777" w:rsidTr="002B09E8">
        <w:tc>
          <w:tcPr>
            <w:tcW w:w="2263" w:type="dxa"/>
          </w:tcPr>
          <w:p w14:paraId="0995A9CE" w14:textId="368C543A" w:rsidR="002B09E8" w:rsidRDefault="002B09E8" w:rsidP="009A5336">
            <w:proofErr w:type="spellStart"/>
            <w:r>
              <w:t>Password</w:t>
            </w:r>
            <w:proofErr w:type="spellEnd"/>
          </w:p>
        </w:tc>
        <w:tc>
          <w:tcPr>
            <w:tcW w:w="2127" w:type="dxa"/>
          </w:tcPr>
          <w:p w14:paraId="4D9FFA02" w14:textId="3B6E2975" w:rsidR="002B09E8" w:rsidRDefault="002B09E8" w:rsidP="009A5336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4104" w:type="dxa"/>
          </w:tcPr>
          <w:p w14:paraId="0D470515" w14:textId="56EA7176" w:rsidR="002B09E8" w:rsidRDefault="002B09E8" w:rsidP="009A5336">
            <w:r>
              <w:t>Contraseña (encriptada)</w:t>
            </w:r>
          </w:p>
        </w:tc>
      </w:tr>
      <w:tr w:rsidR="002B09E8" w14:paraId="2B8AD07A" w14:textId="77777777" w:rsidTr="002B09E8">
        <w:tc>
          <w:tcPr>
            <w:tcW w:w="2263" w:type="dxa"/>
          </w:tcPr>
          <w:p w14:paraId="6A08150B" w14:textId="6654C94A" w:rsidR="002B09E8" w:rsidRDefault="002B09E8" w:rsidP="009A5336">
            <w:r>
              <w:t>Email</w:t>
            </w:r>
          </w:p>
        </w:tc>
        <w:tc>
          <w:tcPr>
            <w:tcW w:w="2127" w:type="dxa"/>
          </w:tcPr>
          <w:p w14:paraId="531C3DE8" w14:textId="0FC541B0" w:rsidR="002B09E8" w:rsidRDefault="002B09E8" w:rsidP="009A5336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4104" w:type="dxa"/>
          </w:tcPr>
          <w:p w14:paraId="7D7FD13B" w14:textId="4E6FB948" w:rsidR="002B09E8" w:rsidRDefault="002B09E8" w:rsidP="009A5336">
            <w:r>
              <w:t>Correo electrónico</w:t>
            </w:r>
          </w:p>
        </w:tc>
      </w:tr>
      <w:tr w:rsidR="002B09E8" w14:paraId="7D8E65FB" w14:textId="77777777" w:rsidTr="002B09E8">
        <w:tc>
          <w:tcPr>
            <w:tcW w:w="2263" w:type="dxa"/>
          </w:tcPr>
          <w:p w14:paraId="4A2DA95A" w14:textId="3F6038CA" w:rsidR="002B09E8" w:rsidRDefault="002B09E8" w:rsidP="009A5336">
            <w:proofErr w:type="spellStart"/>
            <w:r>
              <w:t>Fecha_creacion</w:t>
            </w:r>
            <w:proofErr w:type="spellEnd"/>
          </w:p>
        </w:tc>
        <w:tc>
          <w:tcPr>
            <w:tcW w:w="2127" w:type="dxa"/>
          </w:tcPr>
          <w:p w14:paraId="54C6B65D" w14:textId="3C67B9CF" w:rsidR="002B09E8" w:rsidRDefault="002B09E8" w:rsidP="009A5336">
            <w:proofErr w:type="spellStart"/>
            <w:r>
              <w:t>Timestamptz</w:t>
            </w:r>
            <w:proofErr w:type="spellEnd"/>
          </w:p>
        </w:tc>
        <w:tc>
          <w:tcPr>
            <w:tcW w:w="4104" w:type="dxa"/>
          </w:tcPr>
          <w:p w14:paraId="664EF15D" w14:textId="077E48C3" w:rsidR="002B09E8" w:rsidRDefault="002B09E8" w:rsidP="009A5336">
            <w:r>
              <w:t>Fecha de creación del usuario</w:t>
            </w:r>
          </w:p>
        </w:tc>
      </w:tr>
      <w:tr w:rsidR="002B09E8" w14:paraId="674C64AC" w14:textId="77777777" w:rsidTr="002B09E8">
        <w:tc>
          <w:tcPr>
            <w:tcW w:w="2263" w:type="dxa"/>
          </w:tcPr>
          <w:p w14:paraId="477647DC" w14:textId="6DF272F3" w:rsidR="002B09E8" w:rsidRDefault="002B09E8" w:rsidP="009A5336">
            <w:proofErr w:type="spellStart"/>
            <w:r>
              <w:t>Is_active</w:t>
            </w:r>
            <w:proofErr w:type="spellEnd"/>
          </w:p>
        </w:tc>
        <w:tc>
          <w:tcPr>
            <w:tcW w:w="2127" w:type="dxa"/>
          </w:tcPr>
          <w:p w14:paraId="1FAF8B28" w14:textId="2005989C" w:rsidR="002B09E8" w:rsidRDefault="002B09E8" w:rsidP="009A5336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2C7A34E8" w14:textId="0EEF07AA" w:rsidR="002B09E8" w:rsidRDefault="002B09E8" w:rsidP="009A5336">
            <w:r>
              <w:t>Estado del usuario</w:t>
            </w:r>
          </w:p>
        </w:tc>
      </w:tr>
      <w:tr w:rsidR="002B09E8" w14:paraId="3ACDF42B" w14:textId="77777777" w:rsidTr="002B09E8">
        <w:tc>
          <w:tcPr>
            <w:tcW w:w="2263" w:type="dxa"/>
          </w:tcPr>
          <w:p w14:paraId="4C9A62FE" w14:textId="727492B8" w:rsidR="002B09E8" w:rsidRDefault="002B09E8" w:rsidP="009A5336">
            <w:proofErr w:type="spellStart"/>
            <w:r>
              <w:t>Is_staff</w:t>
            </w:r>
            <w:proofErr w:type="spellEnd"/>
          </w:p>
        </w:tc>
        <w:tc>
          <w:tcPr>
            <w:tcW w:w="2127" w:type="dxa"/>
          </w:tcPr>
          <w:p w14:paraId="59D47979" w14:textId="60BFCC02" w:rsidR="002B09E8" w:rsidRDefault="002B09E8" w:rsidP="009A5336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4744F092" w14:textId="518AD32E" w:rsidR="002B09E8" w:rsidRDefault="002B09E8" w:rsidP="009A5336">
            <w:r>
              <w:t>¿Es administrador?</w:t>
            </w:r>
          </w:p>
        </w:tc>
      </w:tr>
    </w:tbl>
    <w:p w14:paraId="45A13AC3" w14:textId="7CE3FE4A" w:rsidR="00D0019D" w:rsidRDefault="00D0019D" w:rsidP="009A5336"/>
    <w:p w14:paraId="6B317E9C" w14:textId="77777777" w:rsidR="002B09E8" w:rsidRDefault="002B09E8" w:rsidP="002B09E8">
      <w:pPr>
        <w:pStyle w:val="Ttulo3"/>
      </w:pPr>
      <w:bookmarkStart w:id="3" w:name="_Toc200881185"/>
      <w:r>
        <w:t>Perfil Usuario</w:t>
      </w:r>
      <w:bookmarkEnd w:id="3"/>
    </w:p>
    <w:p w14:paraId="1893A5AF" w14:textId="5CAE496B" w:rsidR="002B09E8" w:rsidRPr="002B09E8" w:rsidRDefault="002B09E8" w:rsidP="002B09E8">
      <w:r w:rsidRPr="002B09E8">
        <w:t>Información adicional asociada a cada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2B09E8" w14:paraId="63C792C6" w14:textId="77777777" w:rsidTr="002E5D0B">
        <w:tc>
          <w:tcPr>
            <w:tcW w:w="2263" w:type="dxa"/>
            <w:shd w:val="clear" w:color="auto" w:fill="00B0F0"/>
          </w:tcPr>
          <w:p w14:paraId="7795D3ED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49F0187E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1AE87B1C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2B09E8" w14:paraId="351E6BFF" w14:textId="77777777" w:rsidTr="002E5D0B">
        <w:tc>
          <w:tcPr>
            <w:tcW w:w="2263" w:type="dxa"/>
          </w:tcPr>
          <w:p w14:paraId="7A569935" w14:textId="77777777" w:rsidR="002B09E8" w:rsidRDefault="002B09E8" w:rsidP="002E5D0B">
            <w:r>
              <w:t>Id</w:t>
            </w:r>
          </w:p>
        </w:tc>
        <w:tc>
          <w:tcPr>
            <w:tcW w:w="2127" w:type="dxa"/>
          </w:tcPr>
          <w:p w14:paraId="674079F1" w14:textId="77777777" w:rsidR="002B09E8" w:rsidRDefault="002B09E8" w:rsidP="002E5D0B">
            <w:r>
              <w:t>Serial</w:t>
            </w:r>
          </w:p>
        </w:tc>
        <w:tc>
          <w:tcPr>
            <w:tcW w:w="4104" w:type="dxa"/>
          </w:tcPr>
          <w:p w14:paraId="2F92FDC6" w14:textId="77777777" w:rsidR="002B09E8" w:rsidRDefault="002B09E8" w:rsidP="002E5D0B">
            <w:r>
              <w:t>PK</w:t>
            </w:r>
          </w:p>
        </w:tc>
      </w:tr>
      <w:tr w:rsidR="002B09E8" w14:paraId="7A9EDFE0" w14:textId="77777777" w:rsidTr="002E5D0B">
        <w:tc>
          <w:tcPr>
            <w:tcW w:w="2263" w:type="dxa"/>
          </w:tcPr>
          <w:p w14:paraId="6B21F205" w14:textId="191A6247" w:rsidR="002B09E8" w:rsidRDefault="002B09E8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104EA899" w14:textId="65025B8A" w:rsidR="002B09E8" w:rsidRDefault="002B09E8" w:rsidP="002E5D0B">
            <w:r>
              <w:t>Int</w:t>
            </w:r>
          </w:p>
        </w:tc>
        <w:tc>
          <w:tcPr>
            <w:tcW w:w="4104" w:type="dxa"/>
          </w:tcPr>
          <w:p w14:paraId="34A6B5F2" w14:textId="0C4FEB34" w:rsidR="002B09E8" w:rsidRDefault="002B09E8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</w:p>
        </w:tc>
      </w:tr>
      <w:tr w:rsidR="002B09E8" w14:paraId="49FAD9B1" w14:textId="77777777" w:rsidTr="002E5D0B">
        <w:tc>
          <w:tcPr>
            <w:tcW w:w="2263" w:type="dxa"/>
          </w:tcPr>
          <w:p w14:paraId="3BFF81D9" w14:textId="1FDEBF2B" w:rsidR="002B09E8" w:rsidRDefault="002B09E8" w:rsidP="002E5D0B">
            <w:proofErr w:type="spellStart"/>
            <w:r>
              <w:t>Rol_id</w:t>
            </w:r>
            <w:proofErr w:type="spellEnd"/>
          </w:p>
        </w:tc>
        <w:tc>
          <w:tcPr>
            <w:tcW w:w="2127" w:type="dxa"/>
          </w:tcPr>
          <w:p w14:paraId="542523D8" w14:textId="0CF81CA0" w:rsidR="002B09E8" w:rsidRDefault="002B09E8" w:rsidP="002E5D0B">
            <w:r>
              <w:t>int</w:t>
            </w:r>
          </w:p>
        </w:tc>
        <w:tc>
          <w:tcPr>
            <w:tcW w:w="4104" w:type="dxa"/>
          </w:tcPr>
          <w:p w14:paraId="2FDCF048" w14:textId="590D21D9" w:rsidR="002B09E8" w:rsidRDefault="002B09E8" w:rsidP="002E5D0B">
            <w:r>
              <w:t>FK -&gt; parametros.is (</w:t>
            </w:r>
            <w:r w:rsidR="0076641F">
              <w:t>TIPO</w:t>
            </w:r>
            <w:r>
              <w:t>: ROL)</w:t>
            </w:r>
          </w:p>
        </w:tc>
      </w:tr>
    </w:tbl>
    <w:p w14:paraId="2F54C6D5" w14:textId="77777777" w:rsidR="002B09E8" w:rsidRDefault="002B09E8"/>
    <w:p w14:paraId="4458C510" w14:textId="77777777" w:rsidR="0019722D" w:rsidRDefault="0019722D" w:rsidP="006B4375">
      <w:pPr>
        <w:pStyle w:val="Ttulo3"/>
      </w:pPr>
      <w:bookmarkStart w:id="4" w:name="_Toc200881186"/>
      <w:r>
        <w:t>Cliente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19722D" w14:paraId="1344B3C9" w14:textId="77777777" w:rsidTr="002E5D0B">
        <w:tc>
          <w:tcPr>
            <w:tcW w:w="2263" w:type="dxa"/>
            <w:shd w:val="clear" w:color="auto" w:fill="00B0F0"/>
          </w:tcPr>
          <w:p w14:paraId="194F946C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1CFDB9E5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4CD144AE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19722D" w14:paraId="515A578F" w14:textId="77777777" w:rsidTr="002E5D0B">
        <w:tc>
          <w:tcPr>
            <w:tcW w:w="2263" w:type="dxa"/>
          </w:tcPr>
          <w:p w14:paraId="4DB1E110" w14:textId="77777777" w:rsidR="0019722D" w:rsidRDefault="0019722D" w:rsidP="002E5D0B">
            <w:r>
              <w:t>Id</w:t>
            </w:r>
          </w:p>
        </w:tc>
        <w:tc>
          <w:tcPr>
            <w:tcW w:w="2127" w:type="dxa"/>
          </w:tcPr>
          <w:p w14:paraId="3C1401BF" w14:textId="77777777" w:rsidR="0019722D" w:rsidRDefault="0019722D" w:rsidP="002E5D0B">
            <w:r>
              <w:t>Serial</w:t>
            </w:r>
          </w:p>
        </w:tc>
        <w:tc>
          <w:tcPr>
            <w:tcW w:w="4104" w:type="dxa"/>
          </w:tcPr>
          <w:p w14:paraId="6693DB8B" w14:textId="77777777" w:rsidR="0019722D" w:rsidRDefault="0019722D" w:rsidP="002E5D0B">
            <w:r>
              <w:t>PK</w:t>
            </w:r>
          </w:p>
        </w:tc>
      </w:tr>
      <w:tr w:rsidR="0019722D" w14:paraId="4F546F0E" w14:textId="77777777" w:rsidTr="002E5D0B">
        <w:tc>
          <w:tcPr>
            <w:tcW w:w="2263" w:type="dxa"/>
          </w:tcPr>
          <w:p w14:paraId="11DDF0A7" w14:textId="43C89B4E" w:rsidR="0019722D" w:rsidRDefault="0019722D" w:rsidP="002E5D0B">
            <w:r>
              <w:t>Nombre</w:t>
            </w:r>
          </w:p>
        </w:tc>
        <w:tc>
          <w:tcPr>
            <w:tcW w:w="2127" w:type="dxa"/>
          </w:tcPr>
          <w:p w14:paraId="0A65F922" w14:textId="77777777" w:rsidR="0019722D" w:rsidRDefault="0019722D" w:rsidP="002E5D0B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4104" w:type="dxa"/>
          </w:tcPr>
          <w:p w14:paraId="05134541" w14:textId="74B4EE2A" w:rsidR="0019722D" w:rsidRDefault="0019722D" w:rsidP="002E5D0B">
            <w:r>
              <w:t>Nombre de cliente</w:t>
            </w:r>
          </w:p>
        </w:tc>
      </w:tr>
      <w:tr w:rsidR="0019722D" w14:paraId="4776F49F" w14:textId="77777777" w:rsidTr="002E5D0B">
        <w:tc>
          <w:tcPr>
            <w:tcW w:w="2263" w:type="dxa"/>
          </w:tcPr>
          <w:p w14:paraId="75355EE0" w14:textId="6D4F7EDC" w:rsidR="0019722D" w:rsidRDefault="0019722D" w:rsidP="002E5D0B">
            <w:r>
              <w:t>Apellidos</w:t>
            </w:r>
          </w:p>
        </w:tc>
        <w:tc>
          <w:tcPr>
            <w:tcW w:w="2127" w:type="dxa"/>
          </w:tcPr>
          <w:p w14:paraId="1B859BB5" w14:textId="521C55B8" w:rsidR="0019722D" w:rsidRDefault="0019722D" w:rsidP="002E5D0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4104" w:type="dxa"/>
          </w:tcPr>
          <w:p w14:paraId="6FB32A9E" w14:textId="60C8A3A3" w:rsidR="0019722D" w:rsidRDefault="006B4375" w:rsidP="002E5D0B">
            <w:r>
              <w:t>Apellidos paternos y maternos</w:t>
            </w:r>
          </w:p>
        </w:tc>
      </w:tr>
      <w:tr w:rsidR="0019722D" w14:paraId="45C5DF8D" w14:textId="77777777" w:rsidTr="002E5D0B">
        <w:tc>
          <w:tcPr>
            <w:tcW w:w="2263" w:type="dxa"/>
          </w:tcPr>
          <w:p w14:paraId="3993501A" w14:textId="5BD28257" w:rsidR="0019722D" w:rsidRDefault="0019722D" w:rsidP="002E5D0B">
            <w:proofErr w:type="spellStart"/>
            <w:r>
              <w:t>Dni</w:t>
            </w:r>
            <w:proofErr w:type="spellEnd"/>
          </w:p>
        </w:tc>
        <w:tc>
          <w:tcPr>
            <w:tcW w:w="2127" w:type="dxa"/>
          </w:tcPr>
          <w:p w14:paraId="6374D534" w14:textId="48DDAD3A" w:rsidR="0019722D" w:rsidRDefault="0019722D" w:rsidP="002E5D0B">
            <w:proofErr w:type="spellStart"/>
            <w:r>
              <w:t>Varchar</w:t>
            </w:r>
            <w:proofErr w:type="spellEnd"/>
            <w:r>
              <w:t>(8)</w:t>
            </w:r>
          </w:p>
        </w:tc>
        <w:tc>
          <w:tcPr>
            <w:tcW w:w="4104" w:type="dxa"/>
          </w:tcPr>
          <w:p w14:paraId="14240AFA" w14:textId="3411FC1C" w:rsidR="0019722D" w:rsidRDefault="006B4375" w:rsidP="002E5D0B">
            <w:r>
              <w:t>DNI unico</w:t>
            </w:r>
          </w:p>
        </w:tc>
      </w:tr>
      <w:tr w:rsidR="0019722D" w14:paraId="22FAE294" w14:textId="77777777" w:rsidTr="002E5D0B">
        <w:tc>
          <w:tcPr>
            <w:tcW w:w="2263" w:type="dxa"/>
          </w:tcPr>
          <w:p w14:paraId="531E100B" w14:textId="77DB9DA2" w:rsidR="0019722D" w:rsidRDefault="0019722D" w:rsidP="002E5D0B">
            <w:r>
              <w:t>Teléfono</w:t>
            </w:r>
          </w:p>
        </w:tc>
        <w:tc>
          <w:tcPr>
            <w:tcW w:w="2127" w:type="dxa"/>
          </w:tcPr>
          <w:p w14:paraId="435A5E72" w14:textId="1D045517" w:rsidR="0019722D" w:rsidRDefault="0019722D" w:rsidP="002E5D0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4104" w:type="dxa"/>
          </w:tcPr>
          <w:p w14:paraId="7CE61D31" w14:textId="015C7754" w:rsidR="0019722D" w:rsidRDefault="006B4375" w:rsidP="002E5D0B">
            <w:r>
              <w:t>Teléfono</w:t>
            </w:r>
          </w:p>
        </w:tc>
      </w:tr>
      <w:tr w:rsidR="0019722D" w14:paraId="637F1256" w14:textId="77777777" w:rsidTr="002E5D0B">
        <w:tc>
          <w:tcPr>
            <w:tcW w:w="2263" w:type="dxa"/>
          </w:tcPr>
          <w:p w14:paraId="0DD31253" w14:textId="48AC1417" w:rsidR="0019722D" w:rsidRDefault="0019722D" w:rsidP="002E5D0B">
            <w:proofErr w:type="spellStart"/>
            <w:r>
              <w:t>Dirección_id</w:t>
            </w:r>
            <w:proofErr w:type="spellEnd"/>
          </w:p>
        </w:tc>
        <w:tc>
          <w:tcPr>
            <w:tcW w:w="2127" w:type="dxa"/>
          </w:tcPr>
          <w:p w14:paraId="7572A35C" w14:textId="22F5B344" w:rsidR="0019722D" w:rsidRDefault="0019722D" w:rsidP="002E5D0B">
            <w:r>
              <w:t>Int</w:t>
            </w:r>
          </w:p>
        </w:tc>
        <w:tc>
          <w:tcPr>
            <w:tcW w:w="4104" w:type="dxa"/>
          </w:tcPr>
          <w:p w14:paraId="49F1FCE1" w14:textId="0E712FA0" w:rsidR="0019722D" w:rsidRDefault="006B4375" w:rsidP="002E5D0B">
            <w:r w:rsidRPr="006B4375">
              <w:t xml:space="preserve">FK </w:t>
            </w:r>
            <w:r>
              <w:t>-&gt;</w:t>
            </w:r>
            <w:r w:rsidRPr="006B4375">
              <w:t xml:space="preserve"> </w:t>
            </w:r>
            <w:proofErr w:type="spellStart"/>
            <w:r w:rsidRPr="006B4375">
              <w:t>direccion.id</w:t>
            </w:r>
            <w:proofErr w:type="spellEnd"/>
          </w:p>
        </w:tc>
      </w:tr>
      <w:tr w:rsidR="0019722D" w14:paraId="7A43CF2C" w14:textId="77777777" w:rsidTr="002E5D0B">
        <w:tc>
          <w:tcPr>
            <w:tcW w:w="2263" w:type="dxa"/>
          </w:tcPr>
          <w:p w14:paraId="1CEF5BD7" w14:textId="146C6D61" w:rsidR="0019722D" w:rsidRDefault="0019722D" w:rsidP="002E5D0B">
            <w:proofErr w:type="spellStart"/>
            <w:r>
              <w:t>Fecha_registro</w:t>
            </w:r>
            <w:proofErr w:type="spellEnd"/>
          </w:p>
        </w:tc>
        <w:tc>
          <w:tcPr>
            <w:tcW w:w="2127" w:type="dxa"/>
          </w:tcPr>
          <w:p w14:paraId="25A2FE7B" w14:textId="3F6F3CD0" w:rsidR="0019722D" w:rsidRDefault="0019722D" w:rsidP="002E5D0B">
            <w:proofErr w:type="spellStart"/>
            <w:r>
              <w:t>Timestamptz</w:t>
            </w:r>
            <w:proofErr w:type="spellEnd"/>
          </w:p>
        </w:tc>
        <w:tc>
          <w:tcPr>
            <w:tcW w:w="4104" w:type="dxa"/>
          </w:tcPr>
          <w:p w14:paraId="79097113" w14:textId="0C289A59" w:rsidR="0019722D" w:rsidRDefault="006B4375" w:rsidP="002E5D0B">
            <w:r w:rsidRPr="006B4375">
              <w:t>Fecha de registro del cliente</w:t>
            </w:r>
          </w:p>
        </w:tc>
      </w:tr>
      <w:tr w:rsidR="0019722D" w14:paraId="2A6BD17A" w14:textId="77777777" w:rsidTr="002E5D0B">
        <w:tc>
          <w:tcPr>
            <w:tcW w:w="2263" w:type="dxa"/>
          </w:tcPr>
          <w:p w14:paraId="3651C8AC" w14:textId="41375784" w:rsidR="0019722D" w:rsidRDefault="0019722D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7A8C4972" w14:textId="42DDA95D" w:rsidR="0019722D" w:rsidRDefault="0019722D" w:rsidP="002E5D0B">
            <w:r>
              <w:t>int</w:t>
            </w:r>
          </w:p>
        </w:tc>
        <w:tc>
          <w:tcPr>
            <w:tcW w:w="4104" w:type="dxa"/>
          </w:tcPr>
          <w:p w14:paraId="72EA87E2" w14:textId="42831623" w:rsidR="0019722D" w:rsidRDefault="006B4375" w:rsidP="002E5D0B">
            <w:r w:rsidRPr="006B4375">
              <w:t xml:space="preserve">FK </w:t>
            </w:r>
            <w:r>
              <w:t>-&gt;</w:t>
            </w:r>
            <w:r w:rsidRPr="006B4375">
              <w:t xml:space="preserve"> </w:t>
            </w:r>
            <w:proofErr w:type="spellStart"/>
            <w:r w:rsidRPr="006B4375">
              <w:t>usuarios.id</w:t>
            </w:r>
            <w:proofErr w:type="spellEnd"/>
            <w:r w:rsidRPr="006B4375">
              <w:t xml:space="preserve"> (quien registró</w:t>
            </w:r>
            <w:r>
              <w:t>)</w:t>
            </w:r>
          </w:p>
        </w:tc>
      </w:tr>
    </w:tbl>
    <w:p w14:paraId="7A47569C" w14:textId="77777777" w:rsidR="003A55D0" w:rsidRDefault="003A55D0"/>
    <w:p w14:paraId="60CB429F" w14:textId="77777777" w:rsidR="00AF7912" w:rsidRDefault="00AF7912" w:rsidP="00AF7912">
      <w:r>
        <w:t xml:space="preserve">CREATE INDEX </w:t>
      </w:r>
      <w:proofErr w:type="spellStart"/>
      <w:r>
        <w:t>idx_cliente_dni</w:t>
      </w:r>
      <w:proofErr w:type="spellEnd"/>
      <w:r>
        <w:t xml:space="preserve"> ON cliente(</w:t>
      </w:r>
      <w:proofErr w:type="spellStart"/>
      <w:r>
        <w:t>dni</w:t>
      </w:r>
      <w:proofErr w:type="spellEnd"/>
      <w:r>
        <w:t>);</w:t>
      </w:r>
    </w:p>
    <w:p w14:paraId="7FA46533" w14:textId="77777777" w:rsidR="00AF7912" w:rsidRDefault="00AF7912"/>
    <w:p w14:paraId="47311421" w14:textId="77777777" w:rsidR="003A55D0" w:rsidRDefault="003A55D0" w:rsidP="00DB3F83">
      <w:pPr>
        <w:pStyle w:val="Ttulo3"/>
      </w:pPr>
      <w:bookmarkStart w:id="5" w:name="_Toc200881187"/>
      <w:r>
        <w:t>Dirección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3A55D0" w14:paraId="196CC907" w14:textId="77777777" w:rsidTr="002E5D0B">
        <w:tc>
          <w:tcPr>
            <w:tcW w:w="2263" w:type="dxa"/>
            <w:shd w:val="clear" w:color="auto" w:fill="00B0F0"/>
          </w:tcPr>
          <w:p w14:paraId="6488EDD3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74189C5A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6F332DB1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3A55D0" w14:paraId="37995B43" w14:textId="77777777" w:rsidTr="002E5D0B">
        <w:tc>
          <w:tcPr>
            <w:tcW w:w="2263" w:type="dxa"/>
          </w:tcPr>
          <w:p w14:paraId="7D68D068" w14:textId="77777777" w:rsidR="003A55D0" w:rsidRDefault="003A55D0" w:rsidP="002E5D0B">
            <w:r>
              <w:t>Id</w:t>
            </w:r>
          </w:p>
        </w:tc>
        <w:tc>
          <w:tcPr>
            <w:tcW w:w="2127" w:type="dxa"/>
          </w:tcPr>
          <w:p w14:paraId="39100ED5" w14:textId="77777777" w:rsidR="003A55D0" w:rsidRDefault="003A55D0" w:rsidP="002E5D0B">
            <w:r>
              <w:t>Serial</w:t>
            </w:r>
          </w:p>
        </w:tc>
        <w:tc>
          <w:tcPr>
            <w:tcW w:w="4104" w:type="dxa"/>
          </w:tcPr>
          <w:p w14:paraId="3815CE55" w14:textId="77777777" w:rsidR="003A55D0" w:rsidRDefault="003A55D0" w:rsidP="002E5D0B">
            <w:r>
              <w:t>PK</w:t>
            </w:r>
          </w:p>
        </w:tc>
      </w:tr>
      <w:tr w:rsidR="003A55D0" w14:paraId="69F013F0" w14:textId="77777777" w:rsidTr="002E5D0B">
        <w:tc>
          <w:tcPr>
            <w:tcW w:w="2263" w:type="dxa"/>
          </w:tcPr>
          <w:p w14:paraId="114EDEA7" w14:textId="627EE630" w:rsidR="003A55D0" w:rsidRDefault="003A55D0" w:rsidP="002E5D0B">
            <w:r>
              <w:t>Pais</w:t>
            </w:r>
          </w:p>
        </w:tc>
        <w:tc>
          <w:tcPr>
            <w:tcW w:w="2127" w:type="dxa"/>
          </w:tcPr>
          <w:p w14:paraId="19C060D2" w14:textId="77777777" w:rsidR="003A55D0" w:rsidRDefault="003A55D0" w:rsidP="002E5D0B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4104" w:type="dxa"/>
          </w:tcPr>
          <w:p w14:paraId="044F1BF4" w14:textId="02DA944B" w:rsidR="003A55D0" w:rsidRDefault="00DB3F83" w:rsidP="002E5D0B">
            <w:r>
              <w:t>Pais</w:t>
            </w:r>
          </w:p>
        </w:tc>
      </w:tr>
      <w:tr w:rsidR="003A55D0" w14:paraId="40AE3D40" w14:textId="77777777" w:rsidTr="002E5D0B">
        <w:tc>
          <w:tcPr>
            <w:tcW w:w="2263" w:type="dxa"/>
          </w:tcPr>
          <w:p w14:paraId="3A39D626" w14:textId="5B416057" w:rsidR="003A55D0" w:rsidRDefault="003A55D0" w:rsidP="002E5D0B">
            <w:r>
              <w:t>Provincia</w:t>
            </w:r>
          </w:p>
        </w:tc>
        <w:tc>
          <w:tcPr>
            <w:tcW w:w="2127" w:type="dxa"/>
          </w:tcPr>
          <w:p w14:paraId="57D9423A" w14:textId="1C3F2084" w:rsidR="003A55D0" w:rsidRDefault="003A55D0" w:rsidP="002E5D0B">
            <w:proofErr w:type="spellStart"/>
            <w:r>
              <w:t>Varchar</w:t>
            </w:r>
            <w:proofErr w:type="spellEnd"/>
            <w:r>
              <w:t>(</w:t>
            </w:r>
            <w:r w:rsidR="00DB3F83">
              <w:t>50</w:t>
            </w:r>
            <w:r>
              <w:t>)</w:t>
            </w:r>
          </w:p>
        </w:tc>
        <w:tc>
          <w:tcPr>
            <w:tcW w:w="4104" w:type="dxa"/>
          </w:tcPr>
          <w:p w14:paraId="44CE7D6B" w14:textId="5ADE5CBE" w:rsidR="003A55D0" w:rsidRDefault="00DB3F83" w:rsidP="002E5D0B">
            <w:r>
              <w:t>Provincia</w:t>
            </w:r>
          </w:p>
        </w:tc>
      </w:tr>
      <w:tr w:rsidR="003A55D0" w14:paraId="7193FA11" w14:textId="77777777" w:rsidTr="002E5D0B">
        <w:tc>
          <w:tcPr>
            <w:tcW w:w="2263" w:type="dxa"/>
          </w:tcPr>
          <w:p w14:paraId="77708FBF" w14:textId="19102680" w:rsidR="003A55D0" w:rsidRDefault="003A55D0" w:rsidP="002E5D0B">
            <w:r>
              <w:t>Distrito</w:t>
            </w:r>
          </w:p>
        </w:tc>
        <w:tc>
          <w:tcPr>
            <w:tcW w:w="2127" w:type="dxa"/>
          </w:tcPr>
          <w:p w14:paraId="344787E0" w14:textId="696A5336" w:rsidR="003A55D0" w:rsidRDefault="003A55D0" w:rsidP="002E5D0B">
            <w:proofErr w:type="spellStart"/>
            <w:r>
              <w:t>Varchar</w:t>
            </w:r>
            <w:proofErr w:type="spellEnd"/>
            <w:r>
              <w:t>(</w:t>
            </w:r>
            <w:r w:rsidR="00DB3F83">
              <w:t>50</w:t>
            </w:r>
            <w:r>
              <w:t>)</w:t>
            </w:r>
          </w:p>
        </w:tc>
        <w:tc>
          <w:tcPr>
            <w:tcW w:w="4104" w:type="dxa"/>
          </w:tcPr>
          <w:p w14:paraId="37346F06" w14:textId="5E54F564" w:rsidR="003A55D0" w:rsidRDefault="00DB3F83" w:rsidP="002E5D0B">
            <w:r>
              <w:t>Distrito</w:t>
            </w:r>
          </w:p>
        </w:tc>
      </w:tr>
      <w:tr w:rsidR="003A55D0" w14:paraId="180D1CCC" w14:textId="77777777" w:rsidTr="002E5D0B">
        <w:tc>
          <w:tcPr>
            <w:tcW w:w="2263" w:type="dxa"/>
          </w:tcPr>
          <w:p w14:paraId="54ED438E" w14:textId="3BE712FB" w:rsidR="003A55D0" w:rsidRDefault="003A55D0" w:rsidP="002E5D0B">
            <w:proofErr w:type="spellStart"/>
            <w:r>
              <w:lastRenderedPageBreak/>
              <w:t>Direccion</w:t>
            </w:r>
            <w:proofErr w:type="spellEnd"/>
          </w:p>
        </w:tc>
        <w:tc>
          <w:tcPr>
            <w:tcW w:w="2127" w:type="dxa"/>
          </w:tcPr>
          <w:p w14:paraId="2D456F49" w14:textId="1497F703" w:rsidR="003A55D0" w:rsidRDefault="00DB3F83" w:rsidP="002E5D0B">
            <w:proofErr w:type="spellStart"/>
            <w:r>
              <w:t>Varcahr</w:t>
            </w:r>
            <w:proofErr w:type="spellEnd"/>
            <w:r>
              <w:t>(50)</w:t>
            </w:r>
          </w:p>
        </w:tc>
        <w:tc>
          <w:tcPr>
            <w:tcW w:w="4104" w:type="dxa"/>
          </w:tcPr>
          <w:p w14:paraId="5BCB0F0C" w14:textId="31B9F7F2" w:rsidR="003A55D0" w:rsidRDefault="00DB3F83" w:rsidP="002E5D0B">
            <w:r>
              <w:t>Dirección detallada</w:t>
            </w:r>
          </w:p>
        </w:tc>
      </w:tr>
    </w:tbl>
    <w:p w14:paraId="2EF56B65" w14:textId="77777777" w:rsidR="00CB013C" w:rsidRDefault="00CB013C"/>
    <w:p w14:paraId="71B22122" w14:textId="4BBC1219" w:rsidR="00CB013C" w:rsidRDefault="00CB013C" w:rsidP="0076641F">
      <w:pPr>
        <w:pStyle w:val="Ttulo3"/>
      </w:pPr>
      <w:bookmarkStart w:id="6" w:name="_Toc200881188"/>
      <w:r>
        <w:t>Préstam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CB013C" w14:paraId="301F9942" w14:textId="77777777" w:rsidTr="002E5D0B">
        <w:tc>
          <w:tcPr>
            <w:tcW w:w="2263" w:type="dxa"/>
            <w:shd w:val="clear" w:color="auto" w:fill="00B0F0"/>
          </w:tcPr>
          <w:p w14:paraId="59ADFD33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02D78471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2100A0A5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CB013C" w14:paraId="12A5EA9B" w14:textId="77777777" w:rsidTr="002E5D0B">
        <w:tc>
          <w:tcPr>
            <w:tcW w:w="2263" w:type="dxa"/>
          </w:tcPr>
          <w:p w14:paraId="4747561D" w14:textId="77777777" w:rsidR="00CB013C" w:rsidRDefault="00CB013C" w:rsidP="002E5D0B">
            <w:r>
              <w:t>Id</w:t>
            </w:r>
          </w:p>
        </w:tc>
        <w:tc>
          <w:tcPr>
            <w:tcW w:w="2127" w:type="dxa"/>
          </w:tcPr>
          <w:p w14:paraId="16BF67E9" w14:textId="77777777" w:rsidR="00CB013C" w:rsidRDefault="00CB013C" w:rsidP="002E5D0B">
            <w:r>
              <w:t>Serial</w:t>
            </w:r>
          </w:p>
        </w:tc>
        <w:tc>
          <w:tcPr>
            <w:tcW w:w="4104" w:type="dxa"/>
          </w:tcPr>
          <w:p w14:paraId="48021329" w14:textId="77777777" w:rsidR="00CB013C" w:rsidRDefault="00CB013C" w:rsidP="002E5D0B">
            <w:r>
              <w:t>PK</w:t>
            </w:r>
          </w:p>
        </w:tc>
      </w:tr>
      <w:tr w:rsidR="00CB013C" w14:paraId="7D8A4728" w14:textId="77777777" w:rsidTr="002E5D0B">
        <w:tc>
          <w:tcPr>
            <w:tcW w:w="2263" w:type="dxa"/>
          </w:tcPr>
          <w:p w14:paraId="02260691" w14:textId="57C7DC86" w:rsidR="00CB013C" w:rsidRDefault="00CB013C" w:rsidP="002E5D0B">
            <w:proofErr w:type="spellStart"/>
            <w:r>
              <w:t>Cliente_id</w:t>
            </w:r>
            <w:proofErr w:type="spellEnd"/>
          </w:p>
        </w:tc>
        <w:tc>
          <w:tcPr>
            <w:tcW w:w="2127" w:type="dxa"/>
          </w:tcPr>
          <w:p w14:paraId="07D69C61" w14:textId="33EF2067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4F39F574" w14:textId="02314017" w:rsidR="00CB013C" w:rsidRDefault="00CB013C" w:rsidP="002E5D0B">
            <w:r>
              <w:t xml:space="preserve">FK -&gt; </w:t>
            </w:r>
            <w:proofErr w:type="spellStart"/>
            <w:r>
              <w:t>cliente.id</w:t>
            </w:r>
            <w:proofErr w:type="spellEnd"/>
          </w:p>
        </w:tc>
      </w:tr>
      <w:tr w:rsidR="00CB013C" w14:paraId="71879995" w14:textId="77777777" w:rsidTr="002E5D0B">
        <w:tc>
          <w:tcPr>
            <w:tcW w:w="2263" w:type="dxa"/>
          </w:tcPr>
          <w:p w14:paraId="3CD8CD41" w14:textId="0CF016B7" w:rsidR="00CB013C" w:rsidRDefault="00CB013C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64471D0A" w14:textId="11265390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1731EE17" w14:textId="082C32C8" w:rsidR="00CB013C" w:rsidRDefault="00CB013C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  <w:r>
              <w:t xml:space="preserve"> (quien lo registró)</w:t>
            </w:r>
          </w:p>
        </w:tc>
      </w:tr>
      <w:tr w:rsidR="00CB013C" w14:paraId="7606DD64" w14:textId="77777777" w:rsidTr="002E5D0B">
        <w:tc>
          <w:tcPr>
            <w:tcW w:w="2263" w:type="dxa"/>
          </w:tcPr>
          <w:p w14:paraId="7A1BCFED" w14:textId="16F07DB3" w:rsidR="00CB013C" w:rsidRDefault="00CB013C" w:rsidP="002E5D0B">
            <w:proofErr w:type="spellStart"/>
            <w:r>
              <w:t>monto_total</w:t>
            </w:r>
            <w:proofErr w:type="spellEnd"/>
          </w:p>
        </w:tc>
        <w:tc>
          <w:tcPr>
            <w:tcW w:w="2127" w:type="dxa"/>
          </w:tcPr>
          <w:p w14:paraId="1804BF65" w14:textId="56F447FA" w:rsidR="00CB013C" w:rsidRDefault="00CB013C" w:rsidP="002E5D0B">
            <w:r>
              <w:t>Decima(10,2)</w:t>
            </w:r>
          </w:p>
        </w:tc>
        <w:tc>
          <w:tcPr>
            <w:tcW w:w="4104" w:type="dxa"/>
          </w:tcPr>
          <w:p w14:paraId="092F48C2" w14:textId="728E36F4" w:rsidR="00CB013C" w:rsidRDefault="00CB013C" w:rsidP="002E5D0B">
            <w:r>
              <w:t>Monto total prestado</w:t>
            </w:r>
          </w:p>
        </w:tc>
      </w:tr>
      <w:tr w:rsidR="00CB013C" w14:paraId="13A64AA2" w14:textId="77777777" w:rsidTr="002E5D0B">
        <w:tc>
          <w:tcPr>
            <w:tcW w:w="2263" w:type="dxa"/>
          </w:tcPr>
          <w:p w14:paraId="006837E6" w14:textId="7A601096" w:rsidR="00CB013C" w:rsidRDefault="00CB013C" w:rsidP="002E5D0B">
            <w:proofErr w:type="spellStart"/>
            <w:r>
              <w:t>Fecha_inicio</w:t>
            </w:r>
            <w:proofErr w:type="spellEnd"/>
          </w:p>
        </w:tc>
        <w:tc>
          <w:tcPr>
            <w:tcW w:w="2127" w:type="dxa"/>
          </w:tcPr>
          <w:p w14:paraId="39351BB1" w14:textId="18E5A194" w:rsidR="00CB013C" w:rsidRDefault="00CB013C" w:rsidP="002E5D0B">
            <w:r>
              <w:t>Date</w:t>
            </w:r>
          </w:p>
        </w:tc>
        <w:tc>
          <w:tcPr>
            <w:tcW w:w="4104" w:type="dxa"/>
          </w:tcPr>
          <w:p w14:paraId="4574246D" w14:textId="320EA334" w:rsidR="00CB013C" w:rsidRDefault="00CB013C" w:rsidP="002E5D0B">
            <w:r>
              <w:t>Fecha de inicio del préstamo</w:t>
            </w:r>
          </w:p>
        </w:tc>
      </w:tr>
      <w:tr w:rsidR="00CB013C" w14:paraId="3287106E" w14:textId="77777777" w:rsidTr="002E5D0B">
        <w:tc>
          <w:tcPr>
            <w:tcW w:w="2263" w:type="dxa"/>
          </w:tcPr>
          <w:p w14:paraId="6D89E4F1" w14:textId="3E95F903" w:rsidR="00CB013C" w:rsidRDefault="00CB013C" w:rsidP="002E5D0B">
            <w:proofErr w:type="spellStart"/>
            <w:r>
              <w:t>Cuotas_totales</w:t>
            </w:r>
            <w:proofErr w:type="spellEnd"/>
          </w:p>
        </w:tc>
        <w:tc>
          <w:tcPr>
            <w:tcW w:w="2127" w:type="dxa"/>
          </w:tcPr>
          <w:p w14:paraId="5E20E550" w14:textId="647B350E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2F0A2054" w14:textId="05B93B6C" w:rsidR="00CB013C" w:rsidRDefault="00CB013C" w:rsidP="002E5D0B">
            <w:r>
              <w:t>Número de cuotas</w:t>
            </w:r>
          </w:p>
        </w:tc>
      </w:tr>
      <w:tr w:rsidR="00CB013C" w14:paraId="7FAE345C" w14:textId="77777777" w:rsidTr="002E5D0B">
        <w:tc>
          <w:tcPr>
            <w:tcW w:w="2263" w:type="dxa"/>
          </w:tcPr>
          <w:p w14:paraId="028E249B" w14:textId="7B3F980E" w:rsidR="00CB013C" w:rsidRDefault="00CB013C" w:rsidP="002E5D0B">
            <w:proofErr w:type="spellStart"/>
            <w:r>
              <w:t>Frecuencia_pago</w:t>
            </w:r>
            <w:proofErr w:type="spellEnd"/>
          </w:p>
        </w:tc>
        <w:tc>
          <w:tcPr>
            <w:tcW w:w="2127" w:type="dxa"/>
          </w:tcPr>
          <w:p w14:paraId="221EFD37" w14:textId="4244EC6A" w:rsidR="00CB013C" w:rsidRDefault="0005370E" w:rsidP="002E5D0B">
            <w:r>
              <w:t>Int</w:t>
            </w:r>
          </w:p>
        </w:tc>
        <w:tc>
          <w:tcPr>
            <w:tcW w:w="4104" w:type="dxa"/>
          </w:tcPr>
          <w:p w14:paraId="19E4F596" w14:textId="7463CE95" w:rsidR="00CB013C" w:rsidRDefault="0005370E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</w:t>
            </w:r>
            <w:r w:rsidR="0076641F">
              <w:t>TIPO</w:t>
            </w:r>
            <w:r>
              <w:t>: FRECUENCIA)</w:t>
            </w:r>
          </w:p>
        </w:tc>
      </w:tr>
      <w:tr w:rsidR="00CB013C" w14:paraId="4737D584" w14:textId="77777777" w:rsidTr="002E5D0B">
        <w:tc>
          <w:tcPr>
            <w:tcW w:w="2263" w:type="dxa"/>
          </w:tcPr>
          <w:p w14:paraId="591BA874" w14:textId="56352A28" w:rsidR="00CB013C" w:rsidRDefault="00CB013C" w:rsidP="002E5D0B">
            <w:proofErr w:type="spellStart"/>
            <w:r>
              <w:t>Interés_cuota</w:t>
            </w:r>
            <w:proofErr w:type="spellEnd"/>
          </w:p>
        </w:tc>
        <w:tc>
          <w:tcPr>
            <w:tcW w:w="2127" w:type="dxa"/>
          </w:tcPr>
          <w:p w14:paraId="151A4DE0" w14:textId="27F545C3" w:rsidR="00CB013C" w:rsidRDefault="00CB013C" w:rsidP="002E5D0B">
            <w:r>
              <w:t>Decimal(10,2)</w:t>
            </w:r>
          </w:p>
        </w:tc>
        <w:tc>
          <w:tcPr>
            <w:tcW w:w="4104" w:type="dxa"/>
          </w:tcPr>
          <w:p w14:paraId="2D2A34C9" w14:textId="2D072CD4" w:rsidR="00CB013C" w:rsidRDefault="0005370E" w:rsidP="002E5D0B">
            <w:proofErr w:type="spellStart"/>
            <w:r>
              <w:t>Interes</w:t>
            </w:r>
            <w:proofErr w:type="spellEnd"/>
            <w:r>
              <w:t xml:space="preserve"> por cuota</w:t>
            </w:r>
          </w:p>
        </w:tc>
      </w:tr>
      <w:tr w:rsidR="00CB013C" w14:paraId="38AE5F9A" w14:textId="77777777" w:rsidTr="002E5D0B">
        <w:tc>
          <w:tcPr>
            <w:tcW w:w="2263" w:type="dxa"/>
          </w:tcPr>
          <w:p w14:paraId="12F0B1D1" w14:textId="34C1021C" w:rsidR="00CB013C" w:rsidRDefault="00CB013C" w:rsidP="002E5D0B">
            <w:proofErr w:type="spellStart"/>
            <w:r>
              <w:t>Estado_id</w:t>
            </w:r>
            <w:proofErr w:type="spellEnd"/>
          </w:p>
        </w:tc>
        <w:tc>
          <w:tcPr>
            <w:tcW w:w="2127" w:type="dxa"/>
          </w:tcPr>
          <w:p w14:paraId="36E26D3A" w14:textId="45BC277B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27851CCB" w14:textId="766CEC8F" w:rsidR="00CB013C" w:rsidRDefault="0005370E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</w:t>
            </w:r>
            <w:r w:rsidR="0076641F">
              <w:t>TIPO</w:t>
            </w:r>
            <w:r>
              <w:t>: ESTADO)</w:t>
            </w:r>
          </w:p>
        </w:tc>
      </w:tr>
      <w:tr w:rsidR="00CB013C" w14:paraId="47A06AE8" w14:textId="77777777" w:rsidTr="002E5D0B">
        <w:tc>
          <w:tcPr>
            <w:tcW w:w="2263" w:type="dxa"/>
          </w:tcPr>
          <w:p w14:paraId="6D687B99" w14:textId="0174AE01" w:rsidR="00CB013C" w:rsidRDefault="00CB013C" w:rsidP="002E5D0B">
            <w:r>
              <w:t>observaciones</w:t>
            </w:r>
          </w:p>
        </w:tc>
        <w:tc>
          <w:tcPr>
            <w:tcW w:w="2127" w:type="dxa"/>
          </w:tcPr>
          <w:p w14:paraId="5C5A8B53" w14:textId="16A67234" w:rsidR="00CB013C" w:rsidRDefault="00CB013C" w:rsidP="002E5D0B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4104" w:type="dxa"/>
          </w:tcPr>
          <w:p w14:paraId="189FDAFA" w14:textId="251694FF" w:rsidR="00CB013C" w:rsidRDefault="0005370E" w:rsidP="002E5D0B">
            <w:r>
              <w:t>Notas adicionales</w:t>
            </w:r>
          </w:p>
        </w:tc>
      </w:tr>
    </w:tbl>
    <w:p w14:paraId="2E50466E" w14:textId="77777777" w:rsidR="0076641F" w:rsidRDefault="0076641F" w:rsidP="00CB013C"/>
    <w:p w14:paraId="370C7E30" w14:textId="77777777" w:rsidR="00AF7912" w:rsidRDefault="00AF7912" w:rsidP="00AF7912">
      <w:r>
        <w:t xml:space="preserve">CREATE INDEX </w:t>
      </w:r>
      <w:proofErr w:type="spellStart"/>
      <w:r>
        <w:t>idx_cuota_prestamo</w:t>
      </w:r>
      <w:proofErr w:type="spellEnd"/>
      <w:r>
        <w:t xml:space="preserve"> ON cuota(</w:t>
      </w:r>
      <w:proofErr w:type="spellStart"/>
      <w:r>
        <w:t>prestamo_id</w:t>
      </w:r>
      <w:proofErr w:type="spellEnd"/>
      <w:r>
        <w:t>);</w:t>
      </w:r>
    </w:p>
    <w:p w14:paraId="0C1C5C45" w14:textId="77777777" w:rsidR="00AF7912" w:rsidRDefault="00AF7912" w:rsidP="00CB013C"/>
    <w:p w14:paraId="008F0C55" w14:textId="77777777" w:rsidR="0076641F" w:rsidRDefault="0076641F" w:rsidP="0076641F">
      <w:pPr>
        <w:pStyle w:val="Ttulo3"/>
      </w:pPr>
      <w:bookmarkStart w:id="7" w:name="_Toc200881189"/>
      <w:r>
        <w:t>Cuota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6357C238" w14:textId="77777777" w:rsidTr="002E5D0B">
        <w:tc>
          <w:tcPr>
            <w:tcW w:w="2263" w:type="dxa"/>
            <w:shd w:val="clear" w:color="auto" w:fill="00B0F0"/>
          </w:tcPr>
          <w:p w14:paraId="570A17BA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93D105D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76A998CC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36D81E5D" w14:textId="77777777" w:rsidTr="002E5D0B">
        <w:tc>
          <w:tcPr>
            <w:tcW w:w="2263" w:type="dxa"/>
          </w:tcPr>
          <w:p w14:paraId="38C2BEC7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221DA95E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66F74327" w14:textId="77777777" w:rsidR="0076641F" w:rsidRDefault="0076641F" w:rsidP="002E5D0B">
            <w:r>
              <w:t>PK</w:t>
            </w:r>
          </w:p>
        </w:tc>
      </w:tr>
      <w:tr w:rsidR="0076641F" w14:paraId="04A33B93" w14:textId="77777777" w:rsidTr="002E5D0B">
        <w:tc>
          <w:tcPr>
            <w:tcW w:w="2263" w:type="dxa"/>
          </w:tcPr>
          <w:p w14:paraId="1C119E8B" w14:textId="3133468B" w:rsidR="0076641F" w:rsidRDefault="0076641F" w:rsidP="002E5D0B">
            <w:proofErr w:type="spellStart"/>
            <w:r>
              <w:t>Prestamo_id</w:t>
            </w:r>
            <w:proofErr w:type="spellEnd"/>
          </w:p>
        </w:tc>
        <w:tc>
          <w:tcPr>
            <w:tcW w:w="2127" w:type="dxa"/>
          </w:tcPr>
          <w:p w14:paraId="6AFBFC48" w14:textId="230909CC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600A426D" w14:textId="7F5B6D69" w:rsidR="0076641F" w:rsidRDefault="0076641F" w:rsidP="002E5D0B">
            <w:r>
              <w:t xml:space="preserve">FK -&gt; </w:t>
            </w:r>
            <w:proofErr w:type="spellStart"/>
            <w:r>
              <w:t>prestamo.id</w:t>
            </w:r>
            <w:proofErr w:type="spellEnd"/>
          </w:p>
        </w:tc>
      </w:tr>
      <w:tr w:rsidR="0076641F" w14:paraId="3940CA6F" w14:textId="77777777" w:rsidTr="002E5D0B">
        <w:tc>
          <w:tcPr>
            <w:tcW w:w="2263" w:type="dxa"/>
          </w:tcPr>
          <w:p w14:paraId="05312011" w14:textId="1F3FB200" w:rsidR="0076641F" w:rsidRDefault="0076641F" w:rsidP="002E5D0B">
            <w:proofErr w:type="spellStart"/>
            <w:r>
              <w:t>Numero_cuota</w:t>
            </w:r>
            <w:proofErr w:type="spellEnd"/>
          </w:p>
        </w:tc>
        <w:tc>
          <w:tcPr>
            <w:tcW w:w="2127" w:type="dxa"/>
          </w:tcPr>
          <w:p w14:paraId="48A7DF5A" w14:textId="31085F8E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6B305BDB" w14:textId="1211272C" w:rsidR="0076641F" w:rsidRDefault="0076641F" w:rsidP="002E5D0B">
            <w:r>
              <w:t>Número secuencial de cuota</w:t>
            </w:r>
          </w:p>
        </w:tc>
      </w:tr>
      <w:tr w:rsidR="0076641F" w14:paraId="06ABDF25" w14:textId="77777777" w:rsidTr="002E5D0B">
        <w:tc>
          <w:tcPr>
            <w:tcW w:w="2263" w:type="dxa"/>
          </w:tcPr>
          <w:p w14:paraId="05A2D121" w14:textId="0B879F65" w:rsidR="0076641F" w:rsidRDefault="0076641F" w:rsidP="002E5D0B">
            <w:proofErr w:type="spellStart"/>
            <w:r>
              <w:t>Fecha_programada</w:t>
            </w:r>
            <w:proofErr w:type="spellEnd"/>
          </w:p>
        </w:tc>
        <w:tc>
          <w:tcPr>
            <w:tcW w:w="2127" w:type="dxa"/>
          </w:tcPr>
          <w:p w14:paraId="523D996E" w14:textId="68CC6591" w:rsidR="0076641F" w:rsidRDefault="0076641F" w:rsidP="002E5D0B">
            <w:r>
              <w:t>Date</w:t>
            </w:r>
          </w:p>
        </w:tc>
        <w:tc>
          <w:tcPr>
            <w:tcW w:w="4104" w:type="dxa"/>
          </w:tcPr>
          <w:p w14:paraId="203404E1" w14:textId="2230CE87" w:rsidR="0076641F" w:rsidRDefault="0076641F" w:rsidP="002E5D0B">
            <w:r>
              <w:t>Fecha prevista de pago</w:t>
            </w:r>
          </w:p>
        </w:tc>
      </w:tr>
      <w:tr w:rsidR="0076641F" w14:paraId="5D33D43B" w14:textId="77777777" w:rsidTr="002E5D0B">
        <w:tc>
          <w:tcPr>
            <w:tcW w:w="2263" w:type="dxa"/>
          </w:tcPr>
          <w:p w14:paraId="0A9C32C9" w14:textId="082C1A25" w:rsidR="0076641F" w:rsidRDefault="0076641F" w:rsidP="002E5D0B">
            <w:proofErr w:type="spellStart"/>
            <w:r>
              <w:t>Monto_total</w:t>
            </w:r>
            <w:proofErr w:type="spellEnd"/>
          </w:p>
        </w:tc>
        <w:tc>
          <w:tcPr>
            <w:tcW w:w="2127" w:type="dxa"/>
          </w:tcPr>
          <w:p w14:paraId="2555002B" w14:textId="559D1654" w:rsidR="0076641F" w:rsidRDefault="0076641F" w:rsidP="002E5D0B">
            <w:r>
              <w:t>Decimal(10,2)</w:t>
            </w:r>
          </w:p>
        </w:tc>
        <w:tc>
          <w:tcPr>
            <w:tcW w:w="4104" w:type="dxa"/>
          </w:tcPr>
          <w:p w14:paraId="48F43F79" w14:textId="41BCC35A" w:rsidR="0076641F" w:rsidRDefault="0076641F" w:rsidP="002E5D0B">
            <w:r>
              <w:t xml:space="preserve">Monto total (capital + </w:t>
            </w:r>
            <w:proofErr w:type="spellStart"/>
            <w:r>
              <w:t>interes</w:t>
            </w:r>
            <w:proofErr w:type="spellEnd"/>
            <w:r>
              <w:t>)</w:t>
            </w:r>
          </w:p>
        </w:tc>
      </w:tr>
      <w:tr w:rsidR="0076641F" w14:paraId="4F3AA837" w14:textId="77777777" w:rsidTr="002E5D0B">
        <w:tc>
          <w:tcPr>
            <w:tcW w:w="2263" w:type="dxa"/>
          </w:tcPr>
          <w:p w14:paraId="2861BC05" w14:textId="49547D24" w:rsidR="0076641F" w:rsidRDefault="0076641F" w:rsidP="002E5D0B">
            <w:r>
              <w:t>Pagado</w:t>
            </w:r>
          </w:p>
        </w:tc>
        <w:tc>
          <w:tcPr>
            <w:tcW w:w="2127" w:type="dxa"/>
          </w:tcPr>
          <w:p w14:paraId="4876C476" w14:textId="0128B16C" w:rsidR="0076641F" w:rsidRDefault="0076641F" w:rsidP="002E5D0B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0F5BC8FF" w14:textId="17E53CC5" w:rsidR="0076641F" w:rsidRDefault="0076641F" w:rsidP="002E5D0B">
            <w:r>
              <w:t>Estado pagado completamente</w:t>
            </w:r>
          </w:p>
        </w:tc>
      </w:tr>
      <w:tr w:rsidR="0076641F" w14:paraId="0D67714E" w14:textId="77777777" w:rsidTr="002E5D0B">
        <w:tc>
          <w:tcPr>
            <w:tcW w:w="2263" w:type="dxa"/>
          </w:tcPr>
          <w:p w14:paraId="18542E0F" w14:textId="1103B806" w:rsidR="0076641F" w:rsidRDefault="0076641F" w:rsidP="002E5D0B">
            <w:proofErr w:type="spellStart"/>
            <w:r>
              <w:t>Estado_pagado_id</w:t>
            </w:r>
            <w:proofErr w:type="spellEnd"/>
          </w:p>
        </w:tc>
        <w:tc>
          <w:tcPr>
            <w:tcW w:w="2127" w:type="dxa"/>
          </w:tcPr>
          <w:p w14:paraId="7077B463" w14:textId="081F44D0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3B5029FC" w14:textId="5FC8B058" w:rsidR="0076641F" w:rsidRDefault="0076641F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tipo: ESTADO_CUOTA)</w:t>
            </w:r>
          </w:p>
        </w:tc>
      </w:tr>
      <w:tr w:rsidR="0076641F" w14:paraId="15EBC665" w14:textId="77777777" w:rsidTr="002E5D0B">
        <w:tc>
          <w:tcPr>
            <w:tcW w:w="2263" w:type="dxa"/>
          </w:tcPr>
          <w:p w14:paraId="54727F1F" w14:textId="2C3E6120" w:rsidR="0076641F" w:rsidRDefault="0076641F" w:rsidP="002E5D0B">
            <w:proofErr w:type="spellStart"/>
            <w:r>
              <w:t>Mora_acumulada</w:t>
            </w:r>
            <w:proofErr w:type="spellEnd"/>
          </w:p>
        </w:tc>
        <w:tc>
          <w:tcPr>
            <w:tcW w:w="2127" w:type="dxa"/>
          </w:tcPr>
          <w:p w14:paraId="4783B488" w14:textId="34503E7E" w:rsidR="0076641F" w:rsidRDefault="0076641F" w:rsidP="002E5D0B">
            <w:r>
              <w:t>Decimal(10,2)</w:t>
            </w:r>
          </w:p>
        </w:tc>
        <w:tc>
          <w:tcPr>
            <w:tcW w:w="4104" w:type="dxa"/>
          </w:tcPr>
          <w:p w14:paraId="22B1B14E" w14:textId="77E6FDC1" w:rsidR="0076641F" w:rsidRDefault="0076641F" w:rsidP="002E5D0B">
            <w:r>
              <w:t>Mota generada acumulada</w:t>
            </w:r>
          </w:p>
        </w:tc>
      </w:tr>
    </w:tbl>
    <w:p w14:paraId="212865B2" w14:textId="77777777" w:rsidR="0076641F" w:rsidRDefault="0076641F" w:rsidP="00CB013C"/>
    <w:p w14:paraId="5AE56FDB" w14:textId="77777777" w:rsidR="00AF7912" w:rsidRDefault="00AF7912" w:rsidP="00AF7912">
      <w:r>
        <w:t xml:space="preserve">CREATE INDEX </w:t>
      </w:r>
      <w:proofErr w:type="spellStart"/>
      <w:r>
        <w:t>idx_cuota_fecha</w:t>
      </w:r>
      <w:proofErr w:type="spellEnd"/>
      <w:r>
        <w:t xml:space="preserve"> ON cuota(</w:t>
      </w:r>
      <w:proofErr w:type="spellStart"/>
      <w:r>
        <w:t>fecha_programada</w:t>
      </w:r>
      <w:proofErr w:type="spellEnd"/>
      <w:r>
        <w:t>);</w:t>
      </w:r>
    </w:p>
    <w:p w14:paraId="4B59D5C4" w14:textId="77777777" w:rsidR="00AF7912" w:rsidRDefault="00AF7912" w:rsidP="00CB013C"/>
    <w:p w14:paraId="7CACA069" w14:textId="726D9211" w:rsidR="0076641F" w:rsidRDefault="0076641F" w:rsidP="0076641F">
      <w:pPr>
        <w:pStyle w:val="Ttulo3"/>
      </w:pPr>
      <w:bookmarkStart w:id="8" w:name="_Toc200881190"/>
      <w:r>
        <w:t>Pag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437A9FA0" w14:textId="77777777" w:rsidTr="002E5D0B">
        <w:tc>
          <w:tcPr>
            <w:tcW w:w="2263" w:type="dxa"/>
            <w:shd w:val="clear" w:color="auto" w:fill="00B0F0"/>
          </w:tcPr>
          <w:p w14:paraId="1157B4AD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6CBAFA6E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5C2646E5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37477EB4" w14:textId="77777777" w:rsidTr="002E5D0B">
        <w:tc>
          <w:tcPr>
            <w:tcW w:w="2263" w:type="dxa"/>
          </w:tcPr>
          <w:p w14:paraId="524A8E32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113E0289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12F40A9A" w14:textId="77777777" w:rsidR="0076641F" w:rsidRDefault="0076641F" w:rsidP="002E5D0B">
            <w:r>
              <w:t>PK</w:t>
            </w:r>
          </w:p>
        </w:tc>
      </w:tr>
      <w:tr w:rsidR="0076641F" w14:paraId="5AFAC0AA" w14:textId="77777777" w:rsidTr="002E5D0B">
        <w:tc>
          <w:tcPr>
            <w:tcW w:w="2263" w:type="dxa"/>
          </w:tcPr>
          <w:p w14:paraId="4CD4812D" w14:textId="56453729" w:rsidR="0076641F" w:rsidRDefault="0076641F" w:rsidP="002E5D0B">
            <w:proofErr w:type="spellStart"/>
            <w:r>
              <w:t>Cuota_id</w:t>
            </w:r>
            <w:proofErr w:type="spellEnd"/>
          </w:p>
        </w:tc>
        <w:tc>
          <w:tcPr>
            <w:tcW w:w="2127" w:type="dxa"/>
          </w:tcPr>
          <w:p w14:paraId="0F6C879F" w14:textId="49AB61C6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519BA44B" w14:textId="195A4BC0" w:rsidR="0076641F" w:rsidRDefault="0076641F" w:rsidP="002E5D0B">
            <w:r>
              <w:t xml:space="preserve">FK -&gt; </w:t>
            </w:r>
            <w:proofErr w:type="spellStart"/>
            <w:r>
              <w:t>cuota.id</w:t>
            </w:r>
            <w:proofErr w:type="spellEnd"/>
          </w:p>
        </w:tc>
      </w:tr>
      <w:tr w:rsidR="0076641F" w14:paraId="34821FEE" w14:textId="77777777" w:rsidTr="002E5D0B">
        <w:tc>
          <w:tcPr>
            <w:tcW w:w="2263" w:type="dxa"/>
          </w:tcPr>
          <w:p w14:paraId="60BE176B" w14:textId="309D0770" w:rsidR="0076641F" w:rsidRDefault="0076641F" w:rsidP="002E5D0B">
            <w:proofErr w:type="spellStart"/>
            <w:r>
              <w:t>Fecha_pago</w:t>
            </w:r>
            <w:proofErr w:type="spellEnd"/>
          </w:p>
        </w:tc>
        <w:tc>
          <w:tcPr>
            <w:tcW w:w="2127" w:type="dxa"/>
          </w:tcPr>
          <w:p w14:paraId="77953FA8" w14:textId="50869CCA" w:rsidR="0076641F" w:rsidRDefault="0076641F" w:rsidP="002E5D0B">
            <w:r>
              <w:t>Date</w:t>
            </w:r>
          </w:p>
        </w:tc>
        <w:tc>
          <w:tcPr>
            <w:tcW w:w="4104" w:type="dxa"/>
          </w:tcPr>
          <w:p w14:paraId="33B7FD6D" w14:textId="29EE18CB" w:rsidR="0076641F" w:rsidRDefault="0076641F" w:rsidP="002E5D0B">
            <w:r>
              <w:t>Fecha del pago</w:t>
            </w:r>
          </w:p>
        </w:tc>
      </w:tr>
      <w:tr w:rsidR="0076641F" w14:paraId="333652E8" w14:textId="77777777" w:rsidTr="002E5D0B">
        <w:tc>
          <w:tcPr>
            <w:tcW w:w="2263" w:type="dxa"/>
          </w:tcPr>
          <w:p w14:paraId="7F0FC56C" w14:textId="2022B755" w:rsidR="0076641F" w:rsidRDefault="0076641F" w:rsidP="002E5D0B">
            <w:proofErr w:type="spellStart"/>
            <w:r>
              <w:t>Monto_pagado</w:t>
            </w:r>
            <w:proofErr w:type="spellEnd"/>
          </w:p>
        </w:tc>
        <w:tc>
          <w:tcPr>
            <w:tcW w:w="2127" w:type="dxa"/>
          </w:tcPr>
          <w:p w14:paraId="1B15C9E1" w14:textId="3DAEBBCB" w:rsidR="0076641F" w:rsidRDefault="0076641F" w:rsidP="002E5D0B">
            <w:r>
              <w:t>Decima(10,2)</w:t>
            </w:r>
          </w:p>
        </w:tc>
        <w:tc>
          <w:tcPr>
            <w:tcW w:w="4104" w:type="dxa"/>
          </w:tcPr>
          <w:p w14:paraId="2DEE8A24" w14:textId="52B99FF5" w:rsidR="0076641F" w:rsidRDefault="0076641F" w:rsidP="002E5D0B">
            <w:r>
              <w:t>Monto que se pagó</w:t>
            </w:r>
          </w:p>
        </w:tc>
      </w:tr>
      <w:tr w:rsidR="0076641F" w14:paraId="141AA98E" w14:textId="77777777" w:rsidTr="002E5D0B">
        <w:tc>
          <w:tcPr>
            <w:tcW w:w="2263" w:type="dxa"/>
          </w:tcPr>
          <w:p w14:paraId="4617613A" w14:textId="2CCC9B16" w:rsidR="0076641F" w:rsidRDefault="0076641F" w:rsidP="002E5D0B">
            <w:proofErr w:type="spellStart"/>
            <w:r>
              <w:t>Tipo_pago_id</w:t>
            </w:r>
            <w:proofErr w:type="spellEnd"/>
          </w:p>
        </w:tc>
        <w:tc>
          <w:tcPr>
            <w:tcW w:w="2127" w:type="dxa"/>
          </w:tcPr>
          <w:p w14:paraId="09F9CAD6" w14:textId="099BEFDD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4EE72246" w14:textId="57CF7594" w:rsidR="0076641F" w:rsidRDefault="0076641F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tipo: TIPO_PAGO)</w:t>
            </w:r>
          </w:p>
        </w:tc>
      </w:tr>
      <w:tr w:rsidR="0076641F" w14:paraId="5FDB2406" w14:textId="77777777" w:rsidTr="002E5D0B">
        <w:tc>
          <w:tcPr>
            <w:tcW w:w="2263" w:type="dxa"/>
          </w:tcPr>
          <w:p w14:paraId="5DE7630F" w14:textId="422865E7" w:rsidR="0076641F" w:rsidRDefault="0076641F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10D01251" w14:textId="3889D938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195B5511" w14:textId="2F4D9D64" w:rsidR="0076641F" w:rsidRDefault="0076641F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  <w:r>
              <w:t xml:space="preserve"> ( quien registro)</w:t>
            </w:r>
          </w:p>
        </w:tc>
      </w:tr>
      <w:tr w:rsidR="0076641F" w14:paraId="4708C362" w14:textId="77777777" w:rsidTr="002E5D0B">
        <w:tc>
          <w:tcPr>
            <w:tcW w:w="2263" w:type="dxa"/>
          </w:tcPr>
          <w:p w14:paraId="7501D284" w14:textId="0F55ED12" w:rsidR="0076641F" w:rsidRDefault="0076641F" w:rsidP="002E5D0B">
            <w:r>
              <w:t>Observación</w:t>
            </w:r>
          </w:p>
        </w:tc>
        <w:tc>
          <w:tcPr>
            <w:tcW w:w="2127" w:type="dxa"/>
          </w:tcPr>
          <w:p w14:paraId="61F61813" w14:textId="108F4E74" w:rsidR="0076641F" w:rsidRDefault="0076641F" w:rsidP="002E5D0B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4104" w:type="dxa"/>
          </w:tcPr>
          <w:p w14:paraId="39067023" w14:textId="5623AE5C" w:rsidR="0076641F" w:rsidRDefault="0076641F" w:rsidP="002E5D0B">
            <w:r>
              <w:t>Comentarios opcionales</w:t>
            </w:r>
          </w:p>
        </w:tc>
      </w:tr>
    </w:tbl>
    <w:p w14:paraId="362A3196" w14:textId="77777777" w:rsidR="0076641F" w:rsidRDefault="0076641F" w:rsidP="00CB013C"/>
    <w:p w14:paraId="14236BC8" w14:textId="77777777" w:rsidR="00AF7912" w:rsidRDefault="00AF7912" w:rsidP="00AF7912">
      <w:r>
        <w:t xml:space="preserve">CREATE INDEX </w:t>
      </w:r>
      <w:proofErr w:type="spellStart"/>
      <w:r>
        <w:t>idx_pago_cuota</w:t>
      </w:r>
      <w:proofErr w:type="spellEnd"/>
      <w:r>
        <w:t xml:space="preserve"> ON pago(</w:t>
      </w:r>
      <w:proofErr w:type="spellStart"/>
      <w:r>
        <w:t>cuota_id</w:t>
      </w:r>
      <w:proofErr w:type="spellEnd"/>
      <w:r>
        <w:t>);</w:t>
      </w:r>
    </w:p>
    <w:p w14:paraId="19A36C21" w14:textId="77777777" w:rsidR="00AF7912" w:rsidRDefault="00AF7912" w:rsidP="00AF7912">
      <w:r>
        <w:t xml:space="preserve">CREATE INDEX </w:t>
      </w:r>
      <w:proofErr w:type="spellStart"/>
      <w:r>
        <w:t>idx_pago_fecha</w:t>
      </w:r>
      <w:proofErr w:type="spellEnd"/>
      <w:r>
        <w:t xml:space="preserve"> ON pago(</w:t>
      </w:r>
      <w:proofErr w:type="spellStart"/>
      <w:r>
        <w:t>fecha_pago</w:t>
      </w:r>
      <w:proofErr w:type="spellEnd"/>
      <w:r>
        <w:t>);</w:t>
      </w:r>
    </w:p>
    <w:p w14:paraId="1F72DA0A" w14:textId="77777777" w:rsidR="00AF7912" w:rsidRDefault="00AF7912" w:rsidP="00CB013C"/>
    <w:p w14:paraId="2A4C008A" w14:textId="77777777" w:rsidR="0076641F" w:rsidRDefault="0076641F" w:rsidP="0076641F">
      <w:pPr>
        <w:pStyle w:val="Ttulo3"/>
      </w:pPr>
      <w:bookmarkStart w:id="9" w:name="_Toc200881191"/>
      <w:r>
        <w:lastRenderedPageBreak/>
        <w:t>Parámetros</w:t>
      </w:r>
      <w:bookmarkEnd w:id="9"/>
    </w:p>
    <w:p w14:paraId="73B3DE70" w14:textId="56697136" w:rsidR="0076641F" w:rsidRDefault="0076641F" w:rsidP="00CB013C">
      <w:r w:rsidRPr="0076641F">
        <w:t xml:space="preserve">Tabla genérica para representar catálogos (roles, estados, tipos de pago, </w:t>
      </w:r>
      <w:proofErr w:type="spellStart"/>
      <w:r w:rsidRPr="0076641F">
        <w:t>etc</w:t>
      </w:r>
      <w:proofErr w:type="spellEnd"/>
      <w:r w:rsidRPr="0076641F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18B4747B" w14:textId="77777777" w:rsidTr="002E5D0B">
        <w:tc>
          <w:tcPr>
            <w:tcW w:w="2263" w:type="dxa"/>
            <w:shd w:val="clear" w:color="auto" w:fill="00B0F0"/>
          </w:tcPr>
          <w:p w14:paraId="33CC4590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E957E7A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0821EE02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0F4461AB" w14:textId="77777777" w:rsidTr="002E5D0B">
        <w:tc>
          <w:tcPr>
            <w:tcW w:w="2263" w:type="dxa"/>
          </w:tcPr>
          <w:p w14:paraId="5DE55D89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43423C38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5F0CF5F3" w14:textId="77777777" w:rsidR="0076641F" w:rsidRDefault="0076641F" w:rsidP="002E5D0B">
            <w:r>
              <w:t>PK</w:t>
            </w:r>
          </w:p>
        </w:tc>
      </w:tr>
      <w:tr w:rsidR="0076641F" w14:paraId="6F0055DA" w14:textId="77777777" w:rsidTr="002E5D0B">
        <w:tc>
          <w:tcPr>
            <w:tcW w:w="2263" w:type="dxa"/>
          </w:tcPr>
          <w:p w14:paraId="4D63904C" w14:textId="2F129D49" w:rsidR="0076641F" w:rsidRDefault="0076641F" w:rsidP="002E5D0B">
            <w:proofErr w:type="spellStart"/>
            <w:r>
              <w:t>Nom</w:t>
            </w:r>
            <w:r w:rsidR="00226D4C">
              <w:t>bre</w:t>
            </w:r>
            <w:r>
              <w:t>_tabla</w:t>
            </w:r>
            <w:proofErr w:type="spellEnd"/>
          </w:p>
        </w:tc>
        <w:tc>
          <w:tcPr>
            <w:tcW w:w="2127" w:type="dxa"/>
          </w:tcPr>
          <w:p w14:paraId="7FA38FC5" w14:textId="06DFDD92" w:rsidR="0076641F" w:rsidRDefault="0076641F" w:rsidP="002E5D0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4104" w:type="dxa"/>
          </w:tcPr>
          <w:p w14:paraId="40CF6271" w14:textId="4764BFB1" w:rsidR="0076641F" w:rsidRDefault="0076641F" w:rsidP="002E5D0B">
            <w:r>
              <w:t>Nombre del grupo de tipo</w:t>
            </w:r>
          </w:p>
        </w:tc>
      </w:tr>
      <w:tr w:rsidR="0076641F" w14:paraId="149F4482" w14:textId="77777777" w:rsidTr="002E5D0B">
        <w:tc>
          <w:tcPr>
            <w:tcW w:w="2263" w:type="dxa"/>
          </w:tcPr>
          <w:p w14:paraId="7AEA6D00" w14:textId="34BD8D81" w:rsidR="0076641F" w:rsidRDefault="0076641F" w:rsidP="002E5D0B">
            <w:r>
              <w:t>Codigo</w:t>
            </w:r>
          </w:p>
        </w:tc>
        <w:tc>
          <w:tcPr>
            <w:tcW w:w="2127" w:type="dxa"/>
          </w:tcPr>
          <w:p w14:paraId="0E648CEB" w14:textId="4A09C0EB" w:rsidR="0076641F" w:rsidRDefault="0076641F" w:rsidP="002E5D0B">
            <w:proofErr w:type="spellStart"/>
            <w:r>
              <w:t>Varchar</w:t>
            </w:r>
            <w:proofErr w:type="spellEnd"/>
            <w:r>
              <w:t>(</w:t>
            </w:r>
            <w:r w:rsidR="00ED3081">
              <w:t>10</w:t>
            </w:r>
            <w:r>
              <w:t>)</w:t>
            </w:r>
          </w:p>
        </w:tc>
        <w:tc>
          <w:tcPr>
            <w:tcW w:w="4104" w:type="dxa"/>
          </w:tcPr>
          <w:p w14:paraId="427EC6D9" w14:textId="4EE87BE1" w:rsidR="0076641F" w:rsidRDefault="0076641F" w:rsidP="002E5D0B">
            <w:r>
              <w:t>Código</w:t>
            </w:r>
          </w:p>
        </w:tc>
      </w:tr>
      <w:tr w:rsidR="0076641F" w14:paraId="473F67E6" w14:textId="77777777" w:rsidTr="002E5D0B">
        <w:tc>
          <w:tcPr>
            <w:tcW w:w="2263" w:type="dxa"/>
          </w:tcPr>
          <w:p w14:paraId="3D13E241" w14:textId="59D495B7" w:rsidR="0076641F" w:rsidRDefault="0076641F" w:rsidP="002E5D0B">
            <w:r>
              <w:t>descripcion</w:t>
            </w:r>
          </w:p>
        </w:tc>
        <w:tc>
          <w:tcPr>
            <w:tcW w:w="2127" w:type="dxa"/>
          </w:tcPr>
          <w:p w14:paraId="3EDBA5D7" w14:textId="018C5ACA" w:rsidR="0076641F" w:rsidRDefault="0076641F" w:rsidP="002E5D0B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4104" w:type="dxa"/>
          </w:tcPr>
          <w:p w14:paraId="0B75F4DD" w14:textId="3D879A08" w:rsidR="0076641F" w:rsidRDefault="0076641F" w:rsidP="002E5D0B">
            <w:r>
              <w:t>Descripción</w:t>
            </w:r>
          </w:p>
        </w:tc>
      </w:tr>
    </w:tbl>
    <w:p w14:paraId="27846956" w14:textId="77777777" w:rsidR="0076641F" w:rsidRDefault="0076641F" w:rsidP="00CB013C"/>
    <w:p w14:paraId="39277194" w14:textId="77777777" w:rsidR="00AF7912" w:rsidRDefault="00AF7912" w:rsidP="00AF7912">
      <w:r>
        <w:t xml:space="preserve">CREATE INDEX </w:t>
      </w:r>
      <w:proofErr w:type="spellStart"/>
      <w:r>
        <w:t>idx_prestamo_cliente</w:t>
      </w:r>
      <w:proofErr w:type="spellEnd"/>
      <w:r>
        <w:t xml:space="preserve"> ON </w:t>
      </w:r>
      <w:proofErr w:type="spellStart"/>
      <w:r>
        <w:t>prestamo</w:t>
      </w:r>
      <w:proofErr w:type="spellEnd"/>
      <w:r>
        <w:t>(</w:t>
      </w:r>
      <w:proofErr w:type="spellStart"/>
      <w:r>
        <w:t>cliente_id</w:t>
      </w:r>
      <w:proofErr w:type="spellEnd"/>
      <w:r>
        <w:t>);</w:t>
      </w:r>
    </w:p>
    <w:p w14:paraId="51168963" w14:textId="77777777" w:rsidR="0076641F" w:rsidRDefault="0076641F" w:rsidP="00CB013C"/>
    <w:p w14:paraId="32298E0E" w14:textId="21AEA130" w:rsidR="0076641F" w:rsidRDefault="0076641F" w:rsidP="0076641F">
      <w:pPr>
        <w:pStyle w:val="Ttulo2"/>
      </w:pPr>
      <w:bookmarkStart w:id="10" w:name="_Toc200881192"/>
      <w:r w:rsidRPr="0076641F">
        <w:t>Relaciones y claves foráneas</w:t>
      </w:r>
      <w:bookmarkEnd w:id="10"/>
    </w:p>
    <w:p w14:paraId="65F5A040" w14:textId="77777777" w:rsidR="0076641F" w:rsidRPr="0076641F" w:rsidRDefault="0076641F" w:rsidP="0076641F"/>
    <w:p w14:paraId="3E775B42" w14:textId="14C5CE9A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erfil_usuario.usuario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03F4D643" w14:textId="19765DF5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erfil_usuario.rol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62CC6F4D" w14:textId="5AC1F72D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cliente.direccion_id</w:t>
      </w:r>
      <w:proofErr w:type="spellEnd"/>
      <w:r>
        <w:t>` → `</w:t>
      </w:r>
      <w:proofErr w:type="spellStart"/>
      <w:r>
        <w:t>direccion.id</w:t>
      </w:r>
      <w:proofErr w:type="spellEnd"/>
      <w:r>
        <w:t>`</w:t>
      </w:r>
    </w:p>
    <w:p w14:paraId="57D6C832" w14:textId="11DCD266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cliente.usuario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65CAFD3B" w14:textId="64000D2B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restamo.cliente_id</w:t>
      </w:r>
      <w:proofErr w:type="spellEnd"/>
      <w:r>
        <w:t>` → `</w:t>
      </w:r>
      <w:proofErr w:type="spellStart"/>
      <w:r>
        <w:t>cliente.id</w:t>
      </w:r>
      <w:proofErr w:type="spellEnd"/>
      <w:r>
        <w:t>`</w:t>
      </w:r>
    </w:p>
    <w:p w14:paraId="37619CD2" w14:textId="0C634FF9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restamo.usuario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36C9FCB5" w14:textId="4BEED5AB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restamo.estado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7DF06C1D" w14:textId="16C12381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cuota.prestamo_id</w:t>
      </w:r>
      <w:proofErr w:type="spellEnd"/>
      <w:r>
        <w:t>` → `</w:t>
      </w:r>
      <w:proofErr w:type="spellStart"/>
      <w:r>
        <w:t>prestamo.id</w:t>
      </w:r>
      <w:proofErr w:type="spellEnd"/>
      <w:r>
        <w:t>`</w:t>
      </w:r>
    </w:p>
    <w:p w14:paraId="0B7095DD" w14:textId="2550DB3D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cuota.estado_pago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7932068A" w14:textId="640D53DE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ago.cuota_id</w:t>
      </w:r>
      <w:proofErr w:type="spellEnd"/>
      <w:r>
        <w:t>` → `</w:t>
      </w:r>
      <w:proofErr w:type="spellStart"/>
      <w:r>
        <w:t>cuota.id</w:t>
      </w:r>
      <w:proofErr w:type="spellEnd"/>
      <w:r>
        <w:t>`</w:t>
      </w:r>
    </w:p>
    <w:p w14:paraId="0F31D25F" w14:textId="14E904CE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ago.tipo_pago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0B642B76" w14:textId="77777777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ago.usuario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7C74CFD6" w14:textId="77777777" w:rsidR="0076641F" w:rsidRDefault="0076641F" w:rsidP="0076641F"/>
    <w:p w14:paraId="3E98D3E1" w14:textId="4A5882F2" w:rsidR="00AF7912" w:rsidRDefault="00AF7912" w:rsidP="00AF7912">
      <w:pPr>
        <w:pStyle w:val="Ttulo2"/>
      </w:pPr>
      <w:bookmarkStart w:id="11" w:name="_Toc200881193"/>
      <w:r>
        <w:t>Índices</w:t>
      </w:r>
      <w:bookmarkEnd w:id="11"/>
    </w:p>
    <w:p w14:paraId="5BBD8947" w14:textId="77777777" w:rsidR="00AF7912" w:rsidRDefault="00AF7912" w:rsidP="00AF7912">
      <w:r>
        <w:t xml:space="preserve">CREATE INDEX </w:t>
      </w:r>
      <w:proofErr w:type="spellStart"/>
      <w:r>
        <w:t>idx_cliente_dni</w:t>
      </w:r>
      <w:proofErr w:type="spellEnd"/>
      <w:r>
        <w:t xml:space="preserve"> ON cliente(</w:t>
      </w:r>
      <w:proofErr w:type="spellStart"/>
      <w:r>
        <w:t>dni</w:t>
      </w:r>
      <w:proofErr w:type="spellEnd"/>
      <w:r>
        <w:t>);</w:t>
      </w:r>
    </w:p>
    <w:p w14:paraId="114846AE" w14:textId="77777777" w:rsidR="00AF7912" w:rsidRDefault="00AF7912" w:rsidP="00AF7912">
      <w:r>
        <w:t xml:space="preserve">CREATE INDEX </w:t>
      </w:r>
      <w:proofErr w:type="spellStart"/>
      <w:r>
        <w:t>idx_prestamo_cliente</w:t>
      </w:r>
      <w:proofErr w:type="spellEnd"/>
      <w:r>
        <w:t xml:space="preserve"> ON </w:t>
      </w:r>
      <w:proofErr w:type="spellStart"/>
      <w:r>
        <w:t>prestamo</w:t>
      </w:r>
      <w:proofErr w:type="spellEnd"/>
      <w:r>
        <w:t>(</w:t>
      </w:r>
      <w:proofErr w:type="spellStart"/>
      <w:r>
        <w:t>cliente_id</w:t>
      </w:r>
      <w:proofErr w:type="spellEnd"/>
      <w:r>
        <w:t>);</w:t>
      </w:r>
    </w:p>
    <w:p w14:paraId="1CCC4B8B" w14:textId="77777777" w:rsidR="00AF7912" w:rsidRDefault="00AF7912" w:rsidP="00AF7912">
      <w:r>
        <w:t xml:space="preserve">CREATE INDEX </w:t>
      </w:r>
      <w:proofErr w:type="spellStart"/>
      <w:r>
        <w:t>idx_pago_cuota</w:t>
      </w:r>
      <w:proofErr w:type="spellEnd"/>
      <w:r>
        <w:t xml:space="preserve"> ON pago(</w:t>
      </w:r>
      <w:proofErr w:type="spellStart"/>
      <w:r>
        <w:t>cuota_id</w:t>
      </w:r>
      <w:proofErr w:type="spellEnd"/>
      <w:r>
        <w:t>);</w:t>
      </w:r>
    </w:p>
    <w:p w14:paraId="647ACE2A" w14:textId="77777777" w:rsidR="00AF7912" w:rsidRDefault="00AF7912" w:rsidP="00AF7912">
      <w:r>
        <w:t xml:space="preserve">CREATE INDEX </w:t>
      </w:r>
      <w:proofErr w:type="spellStart"/>
      <w:r>
        <w:t>idx_cuota_prestamo</w:t>
      </w:r>
      <w:proofErr w:type="spellEnd"/>
      <w:r>
        <w:t xml:space="preserve"> ON cuota(</w:t>
      </w:r>
      <w:proofErr w:type="spellStart"/>
      <w:r>
        <w:t>prestamo_id</w:t>
      </w:r>
      <w:proofErr w:type="spellEnd"/>
      <w:r>
        <w:t>);</w:t>
      </w:r>
    </w:p>
    <w:p w14:paraId="564403B6" w14:textId="77777777" w:rsidR="00AF7912" w:rsidRDefault="00AF7912" w:rsidP="00AF7912">
      <w:r>
        <w:t xml:space="preserve">CREATE INDEX </w:t>
      </w:r>
      <w:proofErr w:type="spellStart"/>
      <w:r>
        <w:t>idx_cuota_fecha</w:t>
      </w:r>
      <w:proofErr w:type="spellEnd"/>
      <w:r>
        <w:t xml:space="preserve"> ON cuota(</w:t>
      </w:r>
      <w:proofErr w:type="spellStart"/>
      <w:r>
        <w:t>fecha_programada</w:t>
      </w:r>
      <w:proofErr w:type="spellEnd"/>
      <w:r>
        <w:t>);</w:t>
      </w:r>
    </w:p>
    <w:p w14:paraId="62340115" w14:textId="0A4F50E3" w:rsidR="00AF7912" w:rsidRDefault="00AF7912" w:rsidP="00AF7912">
      <w:r>
        <w:t xml:space="preserve">CREATE INDEX </w:t>
      </w:r>
      <w:proofErr w:type="spellStart"/>
      <w:r>
        <w:t>idx_pago_fecha</w:t>
      </w:r>
      <w:proofErr w:type="spellEnd"/>
      <w:r>
        <w:t xml:space="preserve"> ON pago(</w:t>
      </w:r>
      <w:proofErr w:type="spellStart"/>
      <w:r>
        <w:t>fecha_pago</w:t>
      </w:r>
      <w:proofErr w:type="spellEnd"/>
      <w:r>
        <w:t>);</w:t>
      </w:r>
    </w:p>
    <w:p w14:paraId="44070245" w14:textId="3E8FB268" w:rsidR="00CB013C" w:rsidRDefault="00CB013C" w:rsidP="0076641F"/>
    <w:sectPr w:rsidR="00CB0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FE2"/>
    <w:multiLevelType w:val="hybridMultilevel"/>
    <w:tmpl w:val="43FEC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A11"/>
    <w:multiLevelType w:val="hybridMultilevel"/>
    <w:tmpl w:val="726CF570"/>
    <w:lvl w:ilvl="0" w:tplc="94A64F2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188"/>
    <w:multiLevelType w:val="hybridMultilevel"/>
    <w:tmpl w:val="457AA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0C48"/>
    <w:multiLevelType w:val="hybridMultilevel"/>
    <w:tmpl w:val="93F6D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37C7"/>
    <w:multiLevelType w:val="multilevel"/>
    <w:tmpl w:val="3C5E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FB062F"/>
    <w:multiLevelType w:val="hybridMultilevel"/>
    <w:tmpl w:val="BF362636"/>
    <w:lvl w:ilvl="0" w:tplc="B760690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0678"/>
    <w:multiLevelType w:val="hybridMultilevel"/>
    <w:tmpl w:val="C604F9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D2D"/>
    <w:multiLevelType w:val="hybridMultilevel"/>
    <w:tmpl w:val="3C444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889"/>
    <w:multiLevelType w:val="hybridMultilevel"/>
    <w:tmpl w:val="E02C85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B1B"/>
    <w:multiLevelType w:val="hybridMultilevel"/>
    <w:tmpl w:val="B024C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8947">
    <w:abstractNumId w:val="6"/>
  </w:num>
  <w:num w:numId="2" w16cid:durableId="447511424">
    <w:abstractNumId w:val="4"/>
  </w:num>
  <w:num w:numId="3" w16cid:durableId="2093817615">
    <w:abstractNumId w:val="5"/>
  </w:num>
  <w:num w:numId="4" w16cid:durableId="843588480">
    <w:abstractNumId w:val="1"/>
  </w:num>
  <w:num w:numId="5" w16cid:durableId="881599138">
    <w:abstractNumId w:val="9"/>
  </w:num>
  <w:num w:numId="6" w16cid:durableId="878853968">
    <w:abstractNumId w:val="2"/>
  </w:num>
  <w:num w:numId="7" w16cid:durableId="1716929265">
    <w:abstractNumId w:val="7"/>
  </w:num>
  <w:num w:numId="8" w16cid:durableId="1390497836">
    <w:abstractNumId w:val="8"/>
  </w:num>
  <w:num w:numId="9" w16cid:durableId="658193011">
    <w:abstractNumId w:val="0"/>
  </w:num>
  <w:num w:numId="10" w16cid:durableId="40838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C3"/>
    <w:rsid w:val="0005370E"/>
    <w:rsid w:val="0011611B"/>
    <w:rsid w:val="001576E4"/>
    <w:rsid w:val="00176D12"/>
    <w:rsid w:val="0019722D"/>
    <w:rsid w:val="00226D4C"/>
    <w:rsid w:val="00272C7B"/>
    <w:rsid w:val="002B09E8"/>
    <w:rsid w:val="00316EB6"/>
    <w:rsid w:val="00372C22"/>
    <w:rsid w:val="003A55D0"/>
    <w:rsid w:val="00434A7C"/>
    <w:rsid w:val="00455193"/>
    <w:rsid w:val="005576ED"/>
    <w:rsid w:val="005A2B71"/>
    <w:rsid w:val="005A649B"/>
    <w:rsid w:val="006B4375"/>
    <w:rsid w:val="0076641F"/>
    <w:rsid w:val="007B7F4E"/>
    <w:rsid w:val="007F4793"/>
    <w:rsid w:val="00802170"/>
    <w:rsid w:val="009A5336"/>
    <w:rsid w:val="009D6378"/>
    <w:rsid w:val="009E5AC3"/>
    <w:rsid w:val="00AC247E"/>
    <w:rsid w:val="00AE0BA0"/>
    <w:rsid w:val="00AF7912"/>
    <w:rsid w:val="00BB6EC3"/>
    <w:rsid w:val="00CB013C"/>
    <w:rsid w:val="00D0019D"/>
    <w:rsid w:val="00DB3F83"/>
    <w:rsid w:val="00E26101"/>
    <w:rsid w:val="00E71DD6"/>
    <w:rsid w:val="00EA21C5"/>
    <w:rsid w:val="00ED3081"/>
    <w:rsid w:val="00F0594C"/>
    <w:rsid w:val="00FA6236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2DB28"/>
  <w15:chartTrackingRefBased/>
  <w15:docId w15:val="{E25C4FA9-B9C8-4604-9110-9043F32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C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A623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336"/>
    <w:pPr>
      <w:keepNext/>
      <w:keepLines/>
      <w:numPr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9E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236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33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09E8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E5A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A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A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A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A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A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5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5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5A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5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5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A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5AC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0019D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01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01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019D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F79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10BF-5F76-47F5-829E-0EC8477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alero Falcon</dc:creator>
  <cp:keywords/>
  <dc:description/>
  <cp:lastModifiedBy>Alfredo Calero Falcon</cp:lastModifiedBy>
  <cp:revision>21</cp:revision>
  <dcterms:created xsi:type="dcterms:W3CDTF">2025-06-14T14:42:00Z</dcterms:created>
  <dcterms:modified xsi:type="dcterms:W3CDTF">2025-06-15T17:41:00Z</dcterms:modified>
</cp:coreProperties>
</file>